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bookmarkStart w:id="0" w:name="_GoBack"/>
      <w:bookmarkEnd w:id="0"/>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4BC0B297" w:rsidR="00370D9E" w:rsidRPr="004F14C0" w:rsidRDefault="00370D9E" w:rsidP="00621230">
      <w:pPr>
        <w:jc w:val="center"/>
        <w:rPr>
          <w:rFonts w:ascii="Arial Narrow" w:hAnsi="Arial Narrow" w:cs="Tahoma"/>
          <w:b/>
          <w:bCs/>
          <w:spacing w:val="8"/>
          <w:sz w:val="56"/>
          <w:szCs w:val="40"/>
        </w:rPr>
      </w:pPr>
      <w:bookmarkStart w:id="1"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F266B7">
        <w:rPr>
          <w:rFonts w:ascii="Arial Narrow" w:hAnsi="Arial Narrow" w:cs="Tahoma"/>
          <w:b/>
          <w:bCs/>
          <w:spacing w:val="8"/>
          <w:sz w:val="56"/>
          <w:szCs w:val="40"/>
        </w:rPr>
        <w:t xml:space="preserve">Thermostatic (Refrigerated) Shaking Incubator </w:t>
      </w:r>
    </w:p>
    <w:bookmarkEnd w:id="1"/>
    <w:p w14:paraId="2EBA46E3" w14:textId="77777777" w:rsidR="00185682" w:rsidRPr="00C734DE" w:rsidRDefault="00185682" w:rsidP="00185682">
      <w:pPr>
        <w:jc w:val="center"/>
        <w:rPr>
          <w:rFonts w:ascii="Arial Narrow" w:hAnsi="Arial Narrow" w:cs="Tahoma"/>
          <w:b/>
          <w:sz w:val="32"/>
          <w:szCs w:val="32"/>
        </w:rPr>
      </w:pP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Park Road, Tarlai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0C01A765" w14:textId="77777777" w:rsidR="00301AD9" w:rsidRDefault="00301AD9" w:rsidP="00B60A21">
      <w:pPr>
        <w:spacing w:after="96" w:line="240" w:lineRule="auto"/>
        <w:ind w:left="1" w:firstLine="0"/>
        <w:jc w:val="center"/>
        <w:rPr>
          <w:rFonts w:ascii="Arial Narrow" w:hAnsi="Arial Narrow"/>
          <w:b/>
          <w:spacing w:val="12"/>
          <w:sz w:val="56"/>
          <w:szCs w:val="46"/>
        </w:rPr>
      </w:pPr>
    </w:p>
    <w:p w14:paraId="6EF13B8D" w14:textId="77777777" w:rsidR="00B84398" w:rsidRDefault="00B84398"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B60A21">
      <w:pPr>
        <w:spacing w:after="96" w:line="240" w:lineRule="auto"/>
        <w:ind w:left="1" w:firstLine="0"/>
        <w:jc w:val="center"/>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t>Tender Notice</w:t>
      </w:r>
    </w:p>
    <w:p w14:paraId="79B788C5" w14:textId="3BDBA480" w:rsidR="00B60A21" w:rsidRDefault="00B60A21" w:rsidP="00B60A21">
      <w:pPr>
        <w:jc w:val="center"/>
        <w:rPr>
          <w:rFonts w:ascii="Arial Narrow" w:hAnsi="Arial Narrow" w:cs="Tahoma"/>
          <w:b/>
          <w:bCs/>
          <w:spacing w:val="8"/>
          <w:sz w:val="32"/>
          <w:szCs w:val="20"/>
          <w:u w:val="single"/>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F266B7">
        <w:rPr>
          <w:rFonts w:ascii="Arial Narrow" w:hAnsi="Arial Narrow" w:cs="Tahoma"/>
          <w:b/>
          <w:bCs/>
          <w:spacing w:val="8"/>
          <w:sz w:val="32"/>
          <w:szCs w:val="20"/>
          <w:u w:val="single"/>
        </w:rPr>
        <w:t>Thermostatic (Refrigerated) Shaking Incubator</w:t>
      </w:r>
      <w:r>
        <w:rPr>
          <w:rFonts w:ascii="Arial Narrow" w:hAnsi="Arial Narrow" w:cs="Tahoma"/>
          <w:b/>
          <w:bCs/>
          <w:spacing w:val="8"/>
          <w:sz w:val="32"/>
          <w:szCs w:val="20"/>
          <w:u w:val="single"/>
        </w:rPr>
        <w:t xml:space="preserve"> </w:t>
      </w:r>
    </w:p>
    <w:p w14:paraId="1106DEC9" w14:textId="00F1248F" w:rsidR="00B60A21" w:rsidRDefault="00924469" w:rsidP="00B60A21">
      <w:pPr>
        <w:jc w:val="center"/>
        <w:rPr>
          <w:rFonts w:ascii="Arial Narrow" w:hAnsi="Arial Narrow"/>
          <w:spacing w:val="12"/>
          <w:sz w:val="28"/>
          <w:u w:val="single"/>
        </w:rPr>
      </w:pPr>
      <w:r>
        <w:rPr>
          <w:rFonts w:ascii="Arial Narrow" w:hAnsi="Arial Narrow"/>
          <w:spacing w:val="12"/>
          <w:sz w:val="28"/>
          <w:u w:val="single"/>
        </w:rPr>
        <w:t>No.CUI/Proc/TN-(1</w:t>
      </w:r>
      <w:r w:rsidR="00F266B7">
        <w:rPr>
          <w:rFonts w:ascii="Arial Narrow" w:hAnsi="Arial Narrow"/>
          <w:spacing w:val="12"/>
          <w:sz w:val="28"/>
          <w:u w:val="single"/>
        </w:rPr>
        <w:t>51</w:t>
      </w:r>
      <w:r w:rsidR="006D3549">
        <w:rPr>
          <w:rFonts w:ascii="Arial Narrow" w:hAnsi="Arial Narrow"/>
          <w:spacing w:val="12"/>
          <w:sz w:val="28"/>
          <w:u w:val="single"/>
        </w:rPr>
        <w:t>)/1</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F266B7">
        <w:rPr>
          <w:rFonts w:ascii="Arial Narrow" w:hAnsi="Arial Narrow"/>
          <w:spacing w:val="12"/>
          <w:sz w:val="28"/>
          <w:u w:val="single"/>
        </w:rPr>
        <w:t>51</w:t>
      </w:r>
    </w:p>
    <w:p w14:paraId="4F9D8A2D" w14:textId="2F305C94"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F266B7">
        <w:rPr>
          <w:rFonts w:ascii="Arial Narrow" w:hAnsi="Arial Narrow" w:cs="Tahoma"/>
          <w:b/>
          <w:bCs/>
          <w:spacing w:val="10"/>
        </w:rPr>
        <w:t>Thermostatic (Refrigerated) Shaking Incubator</w:t>
      </w:r>
      <w:r w:rsidR="00453D6D">
        <w:rPr>
          <w:rFonts w:ascii="Arial Narrow" w:hAnsi="Arial Narrow" w:cs="Tahoma"/>
          <w:b/>
          <w:bCs/>
          <w:spacing w:val="10"/>
        </w:rPr>
        <w:t>.</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favour of CUI Islamabad</w:t>
      </w:r>
      <w:r>
        <w:rPr>
          <w:rFonts w:ascii="Arial Narrow" w:hAnsi="Arial Narrow"/>
          <w:bCs/>
          <w:spacing w:val="8"/>
          <w:sz w:val="28"/>
        </w:rPr>
        <w:t>.</w:t>
      </w:r>
    </w:p>
    <w:p w14:paraId="4F055277" w14:textId="08AF042C"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6055F8">
        <w:rPr>
          <w:rFonts w:ascii="Arial Narrow" w:hAnsi="Arial Narrow" w:cs="Tahoma"/>
          <w:b/>
          <w:spacing w:val="10"/>
          <w:highlight w:val="yellow"/>
        </w:rPr>
        <w:t>February 3</w:t>
      </w:r>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Manager (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170031E9"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00134148">
              <w:rPr>
                <w:rFonts w:ascii="Arial Narrow" w:eastAsia="Cooper" w:hAnsi="Arial Narrow" w:cs="Cooper"/>
                <w:b/>
                <w:bCs/>
                <w:color w:val="000000"/>
                <w:spacing w:val="14"/>
                <w:sz w:val="22"/>
                <w:szCs w:val="22"/>
              </w:rPr>
              <w:t>B</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3B2977" w:rsidRPr="00C73D85" w14:paraId="362FC108" w14:textId="77777777" w:rsidTr="00C734DE">
        <w:trPr>
          <w:trHeight w:val="576"/>
          <w:jc w:val="center"/>
        </w:trPr>
        <w:tc>
          <w:tcPr>
            <w:tcW w:w="6925" w:type="dxa"/>
            <w:vAlign w:val="center"/>
          </w:tcPr>
          <w:p w14:paraId="22567AD1" w14:textId="4F31960C" w:rsidR="003B2977" w:rsidRPr="00C73D85" w:rsidRDefault="003B2977"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3B2977" w:rsidRPr="00C73D85" w:rsidRDefault="003B2977"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3B2977" w:rsidRPr="00C73D85" w:rsidRDefault="003B2977"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3B2977" w:rsidRPr="00C73D85" w:rsidRDefault="003B2977"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3B2977" w:rsidRPr="00C73D85" w14:paraId="18B5D072" w14:textId="77777777" w:rsidTr="006241E7">
        <w:trPr>
          <w:trHeight w:val="332"/>
          <w:jc w:val="center"/>
        </w:trPr>
        <w:tc>
          <w:tcPr>
            <w:tcW w:w="6925" w:type="dxa"/>
            <w:vAlign w:val="center"/>
          </w:tcPr>
          <w:p w14:paraId="610D1C7B" w14:textId="300AACA7" w:rsidR="003B2977" w:rsidRPr="00C73D85" w:rsidRDefault="003B2977"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3B2977" w:rsidRPr="00C73D85" w:rsidRDefault="003B2977"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3B2977" w:rsidRPr="00C73D85" w:rsidRDefault="003B2977" w:rsidP="00F50A4B">
            <w:pPr>
              <w:spacing w:after="0" w:line="240" w:lineRule="auto"/>
              <w:ind w:left="0"/>
              <w:jc w:val="center"/>
              <w:rPr>
                <w:rFonts w:ascii="Arial Narrow" w:hAnsi="Arial Narrow"/>
                <w:b/>
                <w:bCs/>
                <w:spacing w:val="8"/>
                <w:sz w:val="22"/>
                <w:szCs w:val="22"/>
              </w:rPr>
            </w:pPr>
          </w:p>
        </w:tc>
      </w:tr>
      <w:tr w:rsidR="003B2977" w:rsidRPr="00C73D85" w14:paraId="5EB74B54" w14:textId="77777777" w:rsidTr="00C734DE">
        <w:trPr>
          <w:trHeight w:val="576"/>
          <w:jc w:val="center"/>
        </w:trPr>
        <w:tc>
          <w:tcPr>
            <w:tcW w:w="6925" w:type="dxa"/>
            <w:vAlign w:val="center"/>
          </w:tcPr>
          <w:p w14:paraId="120A5453" w14:textId="04297CC8" w:rsidR="003B2977" w:rsidRPr="00C73D85" w:rsidRDefault="003B2977"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3B2977" w:rsidRPr="00C73D85" w:rsidRDefault="003B2977"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3B2977" w:rsidRPr="00C73D85" w:rsidRDefault="003B2977"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3B2977" w:rsidRPr="00C73D85" w:rsidRDefault="003B2977" w:rsidP="00F50A4B">
            <w:pPr>
              <w:spacing w:after="0" w:line="240" w:lineRule="auto"/>
              <w:ind w:left="0"/>
              <w:jc w:val="center"/>
              <w:rPr>
                <w:rFonts w:ascii="Arial Narrow" w:hAnsi="Arial Narrow"/>
                <w:b/>
                <w:bCs/>
                <w:spacing w:val="8"/>
                <w:sz w:val="22"/>
                <w:szCs w:val="22"/>
              </w:rPr>
            </w:pPr>
          </w:p>
        </w:tc>
      </w:tr>
      <w:tr w:rsidR="003B2977" w:rsidRPr="00C73D85" w14:paraId="5CFC8A9A" w14:textId="77777777" w:rsidTr="00C734DE">
        <w:trPr>
          <w:trHeight w:val="1115"/>
          <w:jc w:val="center"/>
        </w:trPr>
        <w:tc>
          <w:tcPr>
            <w:tcW w:w="6925" w:type="dxa"/>
            <w:vAlign w:val="center"/>
          </w:tcPr>
          <w:p w14:paraId="431B5F7D" w14:textId="4B8E85BA" w:rsidR="003B2977" w:rsidRPr="00C73D85" w:rsidRDefault="003B2977"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3B2977" w:rsidRPr="00C73D85" w:rsidRDefault="003B2977"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3B2977" w:rsidRPr="00C73D85" w:rsidRDefault="003B2977"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3B2977" w:rsidRPr="00C73D85" w:rsidRDefault="003B2977" w:rsidP="00F50A4B">
            <w:pPr>
              <w:spacing w:after="0" w:line="240" w:lineRule="auto"/>
              <w:ind w:left="0"/>
              <w:jc w:val="center"/>
              <w:rPr>
                <w:rFonts w:ascii="Arial Narrow" w:hAnsi="Arial Narrow"/>
                <w:b/>
                <w:bCs/>
                <w:spacing w:val="8"/>
                <w:sz w:val="22"/>
                <w:szCs w:val="22"/>
              </w:rPr>
            </w:pPr>
          </w:p>
        </w:tc>
      </w:tr>
      <w:tr w:rsidR="003B2977" w:rsidRPr="00C73D85" w14:paraId="691EF0A4" w14:textId="77777777" w:rsidTr="00157242">
        <w:trPr>
          <w:trHeight w:val="692"/>
          <w:jc w:val="center"/>
        </w:trPr>
        <w:tc>
          <w:tcPr>
            <w:tcW w:w="6925" w:type="dxa"/>
            <w:vAlign w:val="center"/>
          </w:tcPr>
          <w:p w14:paraId="2A020D78" w14:textId="348BEE34" w:rsidR="003B2977" w:rsidRPr="00157242" w:rsidRDefault="003B2977"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2BCB8E96" w:rsidR="003B2977" w:rsidRPr="00C73D85" w:rsidRDefault="003B2977"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 required for serial no 1 of BOQ</w:t>
            </w:r>
          </w:p>
        </w:tc>
        <w:tc>
          <w:tcPr>
            <w:tcW w:w="2250" w:type="dxa"/>
            <w:vAlign w:val="center"/>
          </w:tcPr>
          <w:p w14:paraId="40CF3C98" w14:textId="74C9728C" w:rsidR="003B2977" w:rsidRPr="00FE666A" w:rsidRDefault="003B2977"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286A14F8" w14:textId="77777777" w:rsidTr="00157242">
        <w:trPr>
          <w:trHeight w:val="890"/>
          <w:jc w:val="center"/>
        </w:trPr>
        <w:tc>
          <w:tcPr>
            <w:tcW w:w="6925" w:type="dxa"/>
            <w:vAlign w:val="center"/>
          </w:tcPr>
          <w:p w14:paraId="4D2D28CF" w14:textId="77777777" w:rsidR="003B2977" w:rsidRDefault="003B2977"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3B2977" w:rsidRDefault="003B2977">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3B2977" w:rsidRDefault="003B2977"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3B2977" w:rsidRDefault="003B2977"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51884433" w14:textId="77777777" w:rsidTr="00157242">
        <w:trPr>
          <w:trHeight w:val="440"/>
          <w:jc w:val="center"/>
        </w:trPr>
        <w:tc>
          <w:tcPr>
            <w:tcW w:w="6925" w:type="dxa"/>
            <w:vAlign w:val="center"/>
          </w:tcPr>
          <w:p w14:paraId="642DE66D" w14:textId="570932D3" w:rsidR="003B2977" w:rsidRPr="00157242" w:rsidRDefault="003B2977"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p>
        </w:tc>
        <w:tc>
          <w:tcPr>
            <w:tcW w:w="2250" w:type="dxa"/>
            <w:vAlign w:val="center"/>
          </w:tcPr>
          <w:p w14:paraId="4FEDD736" w14:textId="2C1F7014" w:rsidR="003B2977" w:rsidRDefault="003B2977"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060311CF" w14:textId="77777777" w:rsidTr="00157242">
        <w:trPr>
          <w:trHeight w:val="890"/>
          <w:jc w:val="center"/>
        </w:trPr>
        <w:tc>
          <w:tcPr>
            <w:tcW w:w="6925" w:type="dxa"/>
            <w:vAlign w:val="center"/>
          </w:tcPr>
          <w:p w14:paraId="74A6DB94" w14:textId="77777777" w:rsidR="003B2977" w:rsidRDefault="003B2977"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3B2977" w:rsidRPr="00552798" w:rsidRDefault="003B2977"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46673DB6" w:rsidR="003B2977" w:rsidRDefault="003B2977"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30F9657F" w14:textId="77777777" w:rsidTr="00157242">
        <w:trPr>
          <w:trHeight w:val="1673"/>
          <w:jc w:val="center"/>
        </w:trPr>
        <w:tc>
          <w:tcPr>
            <w:tcW w:w="6925" w:type="dxa"/>
            <w:vAlign w:val="center"/>
          </w:tcPr>
          <w:p w14:paraId="17BDB671" w14:textId="77777777" w:rsidR="003B2977" w:rsidRPr="00F06555" w:rsidRDefault="003B2977" w:rsidP="00E36868">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Professional Experience (Form No. 3) </w:t>
            </w:r>
          </w:p>
          <w:p w14:paraId="640CCE50" w14:textId="77777777" w:rsidR="003B2977" w:rsidRPr="00F06555" w:rsidRDefault="003B2977" w:rsidP="00E36868">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etc since establishment. </w:t>
            </w:r>
          </w:p>
          <w:p w14:paraId="5A53B4EB" w14:textId="77777777" w:rsidR="003B2977" w:rsidRPr="00F06555" w:rsidRDefault="003B2977" w:rsidP="00E36868">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58507DC0" w14:textId="77777777" w:rsidR="003B2977" w:rsidRPr="00F06555" w:rsidRDefault="003B2977" w:rsidP="00E36868">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22F51B8C" w14:textId="77777777" w:rsidR="003B2977" w:rsidRPr="00F06555" w:rsidRDefault="003B2977" w:rsidP="00E36868">
            <w:pPr>
              <w:pStyle w:val="ListParagraph"/>
              <w:ind w:left="872"/>
              <w:rPr>
                <w:rFonts w:ascii="Arial Narrow" w:hAnsi="Arial Narrow"/>
                <w:spacing w:val="10"/>
                <w:sz w:val="22"/>
                <w:szCs w:val="22"/>
              </w:rPr>
            </w:pPr>
          </w:p>
          <w:p w14:paraId="3AC17924" w14:textId="302E99CF" w:rsidR="003B2977" w:rsidRPr="00552798" w:rsidRDefault="003B2977" w:rsidP="00E36868">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Copies of contract agreement/work order etc are mandatory</w:t>
            </w:r>
          </w:p>
        </w:tc>
        <w:tc>
          <w:tcPr>
            <w:tcW w:w="2250" w:type="dxa"/>
            <w:vAlign w:val="center"/>
          </w:tcPr>
          <w:p w14:paraId="2B5133D8" w14:textId="1EBC6672" w:rsidR="003B2977" w:rsidRDefault="003B2977"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653EB02C"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661569F2" w14:textId="77777777" w:rsidTr="00157242">
        <w:trPr>
          <w:trHeight w:val="1187"/>
          <w:jc w:val="center"/>
        </w:trPr>
        <w:tc>
          <w:tcPr>
            <w:tcW w:w="6925" w:type="dxa"/>
            <w:vAlign w:val="center"/>
          </w:tcPr>
          <w:p w14:paraId="10FE72E5" w14:textId="77777777" w:rsidR="003B2977" w:rsidRPr="00E36868" w:rsidRDefault="003B2977" w:rsidP="00E36868">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C8A824D" w14:textId="77777777" w:rsidR="003B2977" w:rsidRPr="00F06555" w:rsidRDefault="003B2977" w:rsidP="00E36868">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B585E9" w14:textId="77777777" w:rsidR="003B2977" w:rsidRPr="00F06555" w:rsidRDefault="003B2977" w:rsidP="00E36868">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2F24A0B" w14:textId="26DF0F7E" w:rsidR="003B2977" w:rsidRPr="00552798" w:rsidRDefault="003B2977" w:rsidP="00E36868">
            <w:pPr>
              <w:spacing w:after="0" w:line="244" w:lineRule="auto"/>
              <w:ind w:left="393" w:firstLine="0"/>
              <w:rPr>
                <w:rFonts w:ascii="Arial Narrow" w:hAnsi="Arial Narrow"/>
                <w:b/>
                <w:bCs/>
                <w:spacing w:val="14"/>
                <w:sz w:val="28"/>
                <w:szCs w:val="28"/>
              </w:rPr>
            </w:pPr>
            <w:r w:rsidRPr="00F06555">
              <w:rPr>
                <w:rFonts w:ascii="Arial Narrow" w:hAnsi="Arial Narrow"/>
                <w:i/>
                <w:iCs/>
                <w:spacing w:val="10"/>
              </w:rPr>
              <w:t xml:space="preserve">     Copies of contract agreement/work order etc are mandatory</w:t>
            </w:r>
          </w:p>
        </w:tc>
        <w:tc>
          <w:tcPr>
            <w:tcW w:w="2250" w:type="dxa"/>
            <w:vAlign w:val="center"/>
          </w:tcPr>
          <w:p w14:paraId="440F47C3" w14:textId="48E4E661" w:rsidR="003B2977" w:rsidRPr="000866E1" w:rsidRDefault="009960B6" w:rsidP="000866E1">
            <w:pPr>
              <w:pStyle w:val="ListParagraph"/>
              <w:numPr>
                <w:ilvl w:val="0"/>
                <w:numId w:val="28"/>
              </w:numPr>
              <w:jc w:val="center"/>
              <w:rPr>
                <w:rFonts w:ascii="Arial Narrow" w:hAnsi="Arial Narrow"/>
                <w:b/>
                <w:bCs/>
                <w:spacing w:val="8"/>
                <w:sz w:val="20"/>
                <w:szCs w:val="20"/>
              </w:rPr>
            </w:pPr>
            <w:r>
              <w:rPr>
                <w:rFonts w:ascii="Arial Narrow" w:hAnsi="Arial Narrow"/>
                <w:b/>
                <w:bCs/>
                <w:spacing w:val="8"/>
              </w:rPr>
              <w:t>M</w:t>
            </w:r>
            <w:r w:rsidR="003B2977" w:rsidRPr="000866E1">
              <w:rPr>
                <w:rFonts w:ascii="Arial Narrow" w:hAnsi="Arial Narrow"/>
                <w:b/>
                <w:bCs/>
                <w:spacing w:val="8"/>
              </w:rPr>
              <w:t>arks</w:t>
            </w:r>
          </w:p>
        </w:tc>
        <w:tc>
          <w:tcPr>
            <w:tcW w:w="1440" w:type="dxa"/>
            <w:vMerge/>
            <w:vAlign w:val="center"/>
          </w:tcPr>
          <w:p w14:paraId="1940CD6C"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04A70A8E" w14:textId="77777777" w:rsidTr="00157242">
        <w:trPr>
          <w:trHeight w:val="1187"/>
          <w:jc w:val="center"/>
        </w:trPr>
        <w:tc>
          <w:tcPr>
            <w:tcW w:w="6925" w:type="dxa"/>
            <w:vAlign w:val="center"/>
          </w:tcPr>
          <w:p w14:paraId="1063B783" w14:textId="7F773F07" w:rsidR="003B2977" w:rsidRPr="000866E1" w:rsidRDefault="003B2977" w:rsidP="000866E1">
            <w:pPr>
              <w:pStyle w:val="ListParagraph"/>
              <w:numPr>
                <w:ilvl w:val="0"/>
                <w:numId w:val="29"/>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5C83E98A" w14:textId="77777777" w:rsidR="003B2977" w:rsidRDefault="003B2977" w:rsidP="003B2977">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4BA341E0" w14:textId="0E0B8C03" w:rsidR="003B2977" w:rsidRDefault="009C4EB7" w:rsidP="003B2977">
            <w:pPr>
              <w:spacing w:after="0" w:line="240" w:lineRule="auto"/>
              <w:ind w:left="431"/>
              <w:jc w:val="left"/>
              <w:rPr>
                <w:rFonts w:ascii="Arial Narrow" w:hAnsi="Arial Narrow"/>
                <w:spacing w:val="14"/>
              </w:rPr>
            </w:pPr>
            <w:r>
              <w:rPr>
                <w:rFonts w:ascii="Arial Narrow" w:hAnsi="Arial Narrow"/>
                <w:spacing w:val="14"/>
              </w:rPr>
              <w:t>I</w:t>
            </w:r>
            <w:r w:rsidR="003B2977">
              <w:rPr>
                <w:rFonts w:ascii="Arial Narrow" w:hAnsi="Arial Narrow"/>
                <w:spacing w:val="14"/>
              </w:rPr>
              <w:t>nstallation</w:t>
            </w:r>
            <w:r>
              <w:rPr>
                <w:rFonts w:ascii="Arial Narrow" w:hAnsi="Arial Narrow"/>
                <w:spacing w:val="14"/>
              </w:rPr>
              <w:t>=3</w:t>
            </w:r>
          </w:p>
          <w:p w14:paraId="51231A0C" w14:textId="6C0716CB" w:rsidR="003B2977" w:rsidRDefault="003B2977" w:rsidP="003B2977">
            <w:pPr>
              <w:spacing w:after="0" w:line="240" w:lineRule="auto"/>
              <w:ind w:left="431"/>
              <w:jc w:val="left"/>
              <w:rPr>
                <w:rFonts w:ascii="Arial Narrow" w:hAnsi="Arial Narrow"/>
                <w:spacing w:val="14"/>
              </w:rPr>
            </w:pPr>
            <w:r>
              <w:rPr>
                <w:rFonts w:ascii="Arial Narrow" w:hAnsi="Arial Narrow"/>
                <w:spacing w:val="14"/>
              </w:rPr>
              <w:t xml:space="preserve"> up-gradation</w:t>
            </w:r>
            <w:r w:rsidR="009C4EB7">
              <w:rPr>
                <w:rFonts w:ascii="Arial Narrow" w:hAnsi="Arial Narrow"/>
                <w:spacing w:val="14"/>
              </w:rPr>
              <w:t>=3</w:t>
            </w:r>
            <w:r>
              <w:rPr>
                <w:rFonts w:ascii="Arial Narrow" w:hAnsi="Arial Narrow"/>
                <w:spacing w:val="14"/>
              </w:rPr>
              <w:t>,</w:t>
            </w:r>
          </w:p>
          <w:p w14:paraId="4AAB18DF" w14:textId="61AD4C33" w:rsidR="003B2977" w:rsidRDefault="003B2977" w:rsidP="003B2977">
            <w:pPr>
              <w:spacing w:after="0" w:line="240" w:lineRule="auto"/>
              <w:ind w:left="431"/>
              <w:jc w:val="left"/>
              <w:rPr>
                <w:rFonts w:ascii="Arial Narrow" w:hAnsi="Arial Narrow"/>
                <w:spacing w:val="14"/>
              </w:rPr>
            </w:pPr>
            <w:r>
              <w:rPr>
                <w:rFonts w:ascii="Arial Narrow" w:hAnsi="Arial Narrow"/>
                <w:spacing w:val="14"/>
              </w:rPr>
              <w:t>configuration</w:t>
            </w:r>
            <w:r w:rsidR="009C4EB7">
              <w:rPr>
                <w:rFonts w:ascii="Arial Narrow" w:hAnsi="Arial Narrow"/>
                <w:spacing w:val="14"/>
              </w:rPr>
              <w:t>=3</w:t>
            </w:r>
          </w:p>
          <w:p w14:paraId="20E60D0A" w14:textId="5051272E" w:rsidR="003B2977" w:rsidRDefault="003B2977" w:rsidP="003B2977">
            <w:pPr>
              <w:spacing w:after="0" w:line="240" w:lineRule="auto"/>
              <w:ind w:left="431"/>
              <w:jc w:val="left"/>
              <w:rPr>
                <w:rFonts w:ascii="Arial Narrow" w:hAnsi="Arial Narrow"/>
                <w:b/>
                <w:spacing w:val="14"/>
              </w:rPr>
            </w:pPr>
            <w:r>
              <w:rPr>
                <w:rFonts w:ascii="Arial Narrow" w:hAnsi="Arial Narrow"/>
                <w:spacing w:val="14"/>
              </w:rPr>
              <w:t xml:space="preserve">commissioning </w:t>
            </w:r>
            <w:r w:rsidR="009C4EB7">
              <w:rPr>
                <w:rFonts w:ascii="Arial Narrow" w:hAnsi="Arial Narrow"/>
                <w:spacing w:val="14"/>
              </w:rPr>
              <w:t>=3</w:t>
            </w:r>
          </w:p>
          <w:p w14:paraId="59756386" w14:textId="5458E3B4" w:rsidR="003B2977" w:rsidRPr="00E36868" w:rsidRDefault="003B2977" w:rsidP="003B2977">
            <w:pPr>
              <w:spacing w:after="0"/>
              <w:rPr>
                <w:rFonts w:ascii="Arial Narrow" w:hAnsi="Arial Narrow"/>
                <w:b/>
                <w:bCs/>
                <w:spacing w:val="14"/>
              </w:rPr>
            </w:pPr>
            <w:r>
              <w:rPr>
                <w:rFonts w:ascii="Arial Narrow" w:hAnsi="Arial Narrow"/>
                <w:spacing w:val="14"/>
              </w:rPr>
              <w:t>and after sales services of equipment.</w:t>
            </w:r>
            <w:r w:rsidR="009C4EB7">
              <w:rPr>
                <w:rFonts w:ascii="Arial Narrow" w:hAnsi="Arial Narrow"/>
                <w:spacing w:val="14"/>
              </w:rPr>
              <w:t>=3</w:t>
            </w:r>
          </w:p>
        </w:tc>
        <w:tc>
          <w:tcPr>
            <w:tcW w:w="2250" w:type="dxa"/>
            <w:vAlign w:val="center"/>
          </w:tcPr>
          <w:p w14:paraId="0777EB84" w14:textId="14C92A61" w:rsidR="003B2977" w:rsidRDefault="003B2977"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E92E6A5" w14:textId="77777777" w:rsidR="003B2977" w:rsidRPr="00C73D85" w:rsidRDefault="003B2977" w:rsidP="00F50A4B">
            <w:pPr>
              <w:spacing w:after="0" w:line="240" w:lineRule="auto"/>
              <w:ind w:left="0"/>
              <w:jc w:val="center"/>
              <w:rPr>
                <w:rFonts w:ascii="Arial Narrow" w:hAnsi="Arial Narrow"/>
                <w:b/>
                <w:bCs/>
                <w:color w:val="auto"/>
                <w:spacing w:val="8"/>
              </w:rPr>
            </w:pPr>
          </w:p>
        </w:tc>
      </w:tr>
    </w:tbl>
    <w:p w14:paraId="5ED817FD" w14:textId="77777777" w:rsidR="003B2977" w:rsidRDefault="003B2977" w:rsidP="00157242">
      <w:pPr>
        <w:ind w:left="0" w:firstLine="0"/>
        <w:rPr>
          <w:rFonts w:ascii="Garamond" w:hAnsi="Garamond"/>
          <w:b/>
          <w:sz w:val="32"/>
          <w:szCs w:val="32"/>
          <w:u w:val="single"/>
        </w:rPr>
      </w:pPr>
    </w:p>
    <w:p w14:paraId="231D3B26" w14:textId="77777777" w:rsidR="003B2977" w:rsidRDefault="003B2977" w:rsidP="00157242">
      <w:pPr>
        <w:ind w:left="0" w:firstLine="0"/>
        <w:rPr>
          <w:rFonts w:ascii="Garamond" w:hAnsi="Garamond"/>
          <w:b/>
          <w:sz w:val="32"/>
          <w:szCs w:val="32"/>
          <w:u w:val="single"/>
        </w:rPr>
      </w:pPr>
    </w:p>
    <w:p w14:paraId="3372EC69" w14:textId="77777777" w:rsidR="003B2977" w:rsidRDefault="003B2977" w:rsidP="00157242">
      <w:pPr>
        <w:ind w:left="0" w:firstLine="0"/>
        <w:rPr>
          <w:rFonts w:ascii="Garamond" w:hAnsi="Garamond"/>
          <w:b/>
          <w:sz w:val="32"/>
          <w:szCs w:val="32"/>
          <w:u w:val="single"/>
        </w:rPr>
      </w:pPr>
    </w:p>
    <w:p w14:paraId="5AE4362F" w14:textId="77777777" w:rsidR="003B2977" w:rsidRDefault="003B2977" w:rsidP="00157242">
      <w:pPr>
        <w:ind w:left="0" w:firstLine="0"/>
        <w:rPr>
          <w:rFonts w:ascii="Garamond" w:hAnsi="Garamond"/>
          <w:b/>
          <w:sz w:val="32"/>
          <w:szCs w:val="32"/>
          <w:u w:val="single"/>
        </w:rPr>
      </w:pPr>
    </w:p>
    <w:p w14:paraId="7FFF9232" w14:textId="77777777" w:rsidR="003B2977" w:rsidRDefault="003B2977"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1BCFC21D"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9C4EB7">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12DB8790" w14:textId="77777777" w:rsidR="003B2977" w:rsidRDefault="003B2977" w:rsidP="003B2977"/>
    <w:p w14:paraId="0AEC4BE6" w14:textId="77777777" w:rsidR="003B2977" w:rsidRDefault="003B2977" w:rsidP="003B2977"/>
    <w:p w14:paraId="26286CF4" w14:textId="77777777" w:rsidR="003B2977" w:rsidRDefault="003B2977" w:rsidP="003B2977"/>
    <w:p w14:paraId="77E8A188" w14:textId="77777777" w:rsidR="003B2977" w:rsidRDefault="003B2977" w:rsidP="003B2977"/>
    <w:p w14:paraId="3289D6E4" w14:textId="77777777" w:rsidR="003B2977" w:rsidRDefault="003B2977" w:rsidP="003B2977"/>
    <w:p w14:paraId="6D05C5A9" w14:textId="77777777" w:rsidR="003B2977" w:rsidRDefault="003B2977" w:rsidP="003B2977"/>
    <w:p w14:paraId="117CE6A0" w14:textId="77777777" w:rsidR="003B2977" w:rsidRDefault="003B2977" w:rsidP="003B2977"/>
    <w:p w14:paraId="7FA82FE9" w14:textId="77777777" w:rsidR="003B2977" w:rsidRDefault="003B2977" w:rsidP="003B2977"/>
    <w:p w14:paraId="7242E8CA" w14:textId="77777777" w:rsidR="003B2977" w:rsidRDefault="003B2977" w:rsidP="003B2977"/>
    <w:p w14:paraId="0BE983FF" w14:textId="77777777" w:rsidR="003B2977" w:rsidRDefault="003B2977" w:rsidP="003B2977"/>
    <w:p w14:paraId="187995CC" w14:textId="77777777" w:rsidR="003B2977" w:rsidRDefault="003B2977" w:rsidP="003B2977"/>
    <w:p w14:paraId="0B746384" w14:textId="77777777" w:rsidR="003B2977" w:rsidRDefault="003B2977" w:rsidP="003B2977"/>
    <w:p w14:paraId="0B1A7F78" w14:textId="77777777" w:rsidR="003B2977" w:rsidRDefault="003B2977" w:rsidP="003B2977"/>
    <w:p w14:paraId="1298E122" w14:textId="77777777" w:rsidR="003B2977" w:rsidRDefault="003B2977" w:rsidP="003B2977"/>
    <w:p w14:paraId="0E019438" w14:textId="77777777" w:rsidR="003B2977" w:rsidRDefault="003B2977" w:rsidP="003B2977"/>
    <w:p w14:paraId="6D9FEB07" w14:textId="77777777" w:rsidR="003B2977" w:rsidRDefault="003B2977" w:rsidP="003B2977"/>
    <w:p w14:paraId="2B085EB6" w14:textId="77777777" w:rsidR="003B2977" w:rsidRDefault="003B2977" w:rsidP="003B2977"/>
    <w:p w14:paraId="7B2626A2" w14:textId="77777777" w:rsidR="003B2977" w:rsidRDefault="003B2977" w:rsidP="003B2977"/>
    <w:p w14:paraId="01A50FBD" w14:textId="77777777" w:rsidR="003B2977" w:rsidRDefault="003B2977" w:rsidP="003B2977"/>
    <w:p w14:paraId="345974F1" w14:textId="77777777" w:rsidR="003B2977" w:rsidRDefault="003B2977" w:rsidP="003B2977"/>
    <w:p w14:paraId="6F5CA067" w14:textId="77777777" w:rsidR="003B2977" w:rsidRDefault="003B2977" w:rsidP="00EE1251">
      <w:pPr>
        <w:ind w:left="0" w:firstLine="0"/>
      </w:pPr>
    </w:p>
    <w:p w14:paraId="4F828FEB" w14:textId="77777777" w:rsidR="003B2977" w:rsidRPr="003B2977" w:rsidRDefault="003B2977" w:rsidP="003B2977"/>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3A4985"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49681C"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w:t>
      </w:r>
      <w:r w:rsidRPr="0049681C">
        <w:rPr>
          <w:rFonts w:ascii="Arial Narrow" w:hAnsi="Arial Narrow" w:cs="Times New Roman"/>
          <w:color w:val="auto"/>
          <w:spacing w:val="8"/>
        </w:rPr>
        <w:t xml:space="preserve">period of ONE YEAR will be imposed. </w:t>
      </w:r>
    </w:p>
    <w:p w14:paraId="32E2EB77" w14:textId="63A97266" w:rsidR="00EE39A0" w:rsidRDefault="007E280A"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49681C">
        <w:rPr>
          <w:rFonts w:ascii="Arial Narrow" w:hAnsi="Arial Narrow"/>
          <w:spacing w:val="14"/>
        </w:rPr>
        <w:t xml:space="preserve">The </w:t>
      </w:r>
      <w:r w:rsidR="002E749B" w:rsidRPr="0049681C">
        <w:rPr>
          <w:rFonts w:ascii="Arial Narrow" w:hAnsi="Arial Narrow"/>
          <w:spacing w:val="14"/>
        </w:rPr>
        <w:t>Supply will be made within</w:t>
      </w:r>
      <w:r w:rsidR="002E749B" w:rsidRPr="0049681C">
        <w:rPr>
          <w:rFonts w:ascii="Arial Narrow" w:hAnsi="Arial Narrow"/>
          <w:b/>
          <w:spacing w:val="14"/>
        </w:rPr>
        <w:t xml:space="preserve"> 8-12</w:t>
      </w:r>
      <w:r w:rsidRPr="0049681C">
        <w:rPr>
          <w:rFonts w:ascii="Arial Narrow" w:hAnsi="Arial Narrow"/>
          <w:b/>
          <w:spacing w:val="14"/>
        </w:rPr>
        <w:t xml:space="preserve"> weeks’ Time</w:t>
      </w:r>
      <w:r>
        <w:rPr>
          <w:rFonts w:ascii="Arial Narrow" w:hAnsi="Arial Narrow"/>
          <w:spacing w:val="14"/>
        </w:rPr>
        <w:t xml:space="preserve"> from the date of work Order. Ready stock will be given preference</w:t>
      </w:r>
    </w:p>
    <w:p w14:paraId="4670018F" w14:textId="77777777" w:rsidR="00EE39A0" w:rsidRPr="002B61A7"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upto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33C4D702" w14:textId="60FB9337" w:rsidR="002B61A7" w:rsidRPr="002B62FB" w:rsidRDefault="002B62FB" w:rsidP="002B62FB">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10% performance Security would be withheld from the payment till the period of warranty.</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In case of any holiday is announced by the Govt. OR any other unforeseeable circumstances that prevent the tender from being opened on the date announced (Force Majure),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6202C500"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385E1524" w14:textId="2732C619" w:rsidR="00EE39A0" w:rsidRPr="00EE39A0" w:rsidRDefault="00EE39A0" w:rsidP="00EE39A0">
      <w:pPr>
        <w:spacing w:line="360" w:lineRule="auto"/>
        <w:ind w:left="0" w:right="-700" w:firstLine="0"/>
        <w:rPr>
          <w:rFonts w:ascii="Arial Narrow" w:hAnsi="Arial Narrow"/>
          <w:b/>
          <w:spacing w:val="12"/>
          <w:sz w:val="30"/>
          <w:szCs w:val="30"/>
          <w:u w:color="000000"/>
        </w:rPr>
      </w:pPr>
    </w:p>
    <w:p w14:paraId="0C5DD92D"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2463F358"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297B4FFC"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67B117D4" w14:textId="42A4271C" w:rsidR="00C3420D" w:rsidRDefault="00C3420D" w:rsidP="00C257F0">
      <w:pPr>
        <w:spacing w:after="0" w:line="259" w:lineRule="auto"/>
        <w:ind w:left="0" w:firstLine="0"/>
        <w:contextualSpacing/>
        <w:jc w:val="left"/>
        <w:rPr>
          <w:rFonts w:ascii="Arial Narrow" w:hAnsi="Arial Narrow"/>
          <w:b/>
          <w:spacing w:val="8"/>
          <w:sz w:val="26"/>
          <w:szCs w:val="26"/>
        </w:rPr>
      </w:pPr>
    </w:p>
    <w:p w14:paraId="56790BB9" w14:textId="11999E69" w:rsidR="00B441C6" w:rsidRPr="00F85A33" w:rsidRDefault="00B441C6" w:rsidP="00B441C6">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Pr>
          <w:rFonts w:ascii="Arial Narrow" w:hAnsi="Arial Narrow" w:cs="Tahoma"/>
          <w:b/>
          <w:spacing w:val="10"/>
          <w:sz w:val="34"/>
          <w:szCs w:val="34"/>
        </w:rPr>
        <w:t>(A)</w:t>
      </w:r>
    </w:p>
    <w:p w14:paraId="7CC39D5B" w14:textId="77777777" w:rsidR="00B441C6" w:rsidRPr="0034318F" w:rsidRDefault="00B441C6" w:rsidP="00B441C6">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441C6" w:rsidRPr="00C734DE" w14:paraId="73BA0B06" w14:textId="77777777" w:rsidTr="00C70D1E">
        <w:trPr>
          <w:trHeight w:val="432"/>
        </w:trPr>
        <w:tc>
          <w:tcPr>
            <w:tcW w:w="1238" w:type="dxa"/>
            <w:vAlign w:val="bottom"/>
          </w:tcPr>
          <w:p w14:paraId="7778B480"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CB189DC"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7202A465"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6A69B10C" w14:textId="77777777" w:rsidR="00B441C6" w:rsidRPr="00C734DE" w:rsidRDefault="00B441C6" w:rsidP="00C70D1E">
            <w:pPr>
              <w:spacing w:after="67"/>
              <w:jc w:val="right"/>
              <w:rPr>
                <w:rFonts w:ascii="Arial Narrow" w:hAnsi="Arial Narrow" w:cstheme="minorBidi"/>
                <w:spacing w:val="12"/>
              </w:rPr>
            </w:pPr>
          </w:p>
        </w:tc>
      </w:tr>
      <w:tr w:rsidR="00B441C6" w:rsidRPr="00C734DE" w14:paraId="3DCCAB78" w14:textId="77777777" w:rsidTr="00C70D1E">
        <w:trPr>
          <w:trHeight w:val="432"/>
        </w:trPr>
        <w:tc>
          <w:tcPr>
            <w:tcW w:w="1238" w:type="dxa"/>
            <w:vAlign w:val="bottom"/>
          </w:tcPr>
          <w:p w14:paraId="4345D413"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68E5B025"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4EA37413"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6FA8E7AC" w14:textId="77777777" w:rsidR="00B441C6" w:rsidRPr="00C734DE" w:rsidRDefault="00B441C6" w:rsidP="00C70D1E">
            <w:pPr>
              <w:spacing w:after="67"/>
              <w:jc w:val="right"/>
              <w:rPr>
                <w:rFonts w:ascii="Arial Narrow" w:hAnsi="Arial Narrow" w:cstheme="minorBidi"/>
                <w:spacing w:val="12"/>
              </w:rPr>
            </w:pPr>
          </w:p>
        </w:tc>
      </w:tr>
    </w:tbl>
    <w:p w14:paraId="57D0E2A1" w14:textId="77777777" w:rsidR="007C0A7B" w:rsidRDefault="007C0A7B" w:rsidP="00B441C6">
      <w:pPr>
        <w:spacing w:after="0" w:line="276" w:lineRule="auto"/>
        <w:ind w:left="0" w:firstLine="0"/>
        <w:jc w:val="center"/>
        <w:rPr>
          <w:rFonts w:ascii="Arial Narrow" w:hAnsi="Arial Narrow"/>
          <w:b/>
          <w:bCs/>
          <w:spacing w:val="12"/>
          <w:sz w:val="32"/>
          <w:szCs w:val="28"/>
        </w:rPr>
      </w:pPr>
    </w:p>
    <w:p w14:paraId="6FDAE957" w14:textId="45E316DE" w:rsidR="00B441C6" w:rsidRDefault="002D632B" w:rsidP="007C0A7B">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3C36AB23" w14:textId="160EC18A" w:rsidR="00B441C6" w:rsidRDefault="00B441C6" w:rsidP="007C0A7B">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157242">
        <w:rPr>
          <w:rFonts w:ascii="Arial Narrow" w:hAnsi="Arial Narrow"/>
          <w:b/>
          <w:bCs/>
          <w:spacing w:val="12"/>
          <w:sz w:val="32"/>
          <w:szCs w:val="28"/>
        </w:rPr>
        <w:t>Thermostatic (Refrigerated) Shaking Incubator</w:t>
      </w:r>
    </w:p>
    <w:p w14:paraId="1D9D65AA" w14:textId="77777777" w:rsidR="00E5004C" w:rsidRDefault="00E5004C" w:rsidP="007C0A7B">
      <w:pPr>
        <w:spacing w:after="0" w:line="276" w:lineRule="auto"/>
        <w:ind w:left="0" w:firstLine="0"/>
        <w:jc w:val="center"/>
        <w:rPr>
          <w:rFonts w:ascii="Arial Narrow" w:hAnsi="Arial Narrow"/>
          <w:b/>
          <w:bCs/>
          <w:spacing w:val="12"/>
          <w:sz w:val="32"/>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79"/>
        <w:gridCol w:w="2210"/>
        <w:gridCol w:w="1554"/>
        <w:gridCol w:w="1554"/>
        <w:gridCol w:w="1554"/>
      </w:tblGrid>
      <w:tr w:rsidR="009A2B73" w14:paraId="46E276D2" w14:textId="77777777" w:rsidTr="00157242">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5C03E2" w14:textId="77777777" w:rsidR="009A2B73" w:rsidRDefault="009A2B73">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7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0DA4C2"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2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66E09" w14:textId="77777777" w:rsidR="009A2B73" w:rsidRDefault="009A2B73">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6814A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D2C2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393B6"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230661CB"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AB6938" w14:paraId="5C8070FC" w14:textId="77777777" w:rsidTr="00F056D0">
        <w:trPr>
          <w:trHeight w:val="440"/>
          <w:jc w:val="center"/>
        </w:trPr>
        <w:tc>
          <w:tcPr>
            <w:tcW w:w="539" w:type="dxa"/>
            <w:vMerge w:val="restart"/>
            <w:tcBorders>
              <w:top w:val="single" w:sz="4" w:space="0" w:color="auto"/>
              <w:left w:val="single" w:sz="4" w:space="0" w:color="auto"/>
              <w:right w:val="single" w:sz="4" w:space="0" w:color="auto"/>
            </w:tcBorders>
            <w:vAlign w:val="center"/>
          </w:tcPr>
          <w:p w14:paraId="78F53A77" w14:textId="3E87CBB1" w:rsidR="00AB6938" w:rsidRDefault="00AB6938">
            <w:pPr>
              <w:spacing w:line="240" w:lineRule="auto"/>
              <w:jc w:val="center"/>
              <w:rPr>
                <w:rFonts w:ascii="Arial" w:hAnsi="Arial" w:cs="Arial"/>
              </w:rPr>
            </w:pPr>
            <w:r>
              <w:rPr>
                <w:rFonts w:ascii="Arial" w:hAnsi="Arial" w:cs="Arial"/>
              </w:rPr>
              <w:t>01</w:t>
            </w:r>
          </w:p>
        </w:tc>
        <w:tc>
          <w:tcPr>
            <w:tcW w:w="3779" w:type="dxa"/>
            <w:tcBorders>
              <w:top w:val="single" w:sz="4" w:space="0" w:color="auto"/>
              <w:left w:val="single" w:sz="4" w:space="0" w:color="auto"/>
              <w:bottom w:val="single" w:sz="4" w:space="0" w:color="auto"/>
              <w:right w:val="single" w:sz="4" w:space="0" w:color="auto"/>
            </w:tcBorders>
          </w:tcPr>
          <w:p w14:paraId="72D0E1CF" w14:textId="01844096" w:rsidR="00AB6938" w:rsidRDefault="00AB6938">
            <w:pPr>
              <w:spacing w:line="244" w:lineRule="auto"/>
              <w:rPr>
                <w:rFonts w:ascii="Arial" w:hAnsi="Arial" w:cs="Arial"/>
              </w:rPr>
            </w:pPr>
            <w:r>
              <w:rPr>
                <w:rFonts w:ascii="Arial" w:hAnsi="Arial" w:cs="Arial"/>
              </w:rPr>
              <w:t xml:space="preserve">Thermostatic (Refrigerated) Shaking Incubator </w:t>
            </w:r>
          </w:p>
        </w:tc>
        <w:tc>
          <w:tcPr>
            <w:tcW w:w="2210" w:type="dxa"/>
            <w:vMerge w:val="restart"/>
            <w:tcBorders>
              <w:top w:val="single" w:sz="4" w:space="0" w:color="auto"/>
              <w:left w:val="single" w:sz="4" w:space="0" w:color="auto"/>
              <w:right w:val="single" w:sz="4" w:space="0" w:color="auto"/>
            </w:tcBorders>
          </w:tcPr>
          <w:p w14:paraId="5273C8B2"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E7304D"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34D96E"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4863A88" w14:textId="77777777" w:rsidR="00AB6938" w:rsidRDefault="00AB6938">
            <w:pPr>
              <w:spacing w:after="0" w:line="240" w:lineRule="auto"/>
              <w:ind w:left="0" w:firstLine="0"/>
              <w:contextualSpacing/>
              <w:jc w:val="left"/>
              <w:rPr>
                <w:rFonts w:ascii="Arial Narrow" w:hAnsi="Arial Narrow"/>
                <w:b/>
                <w:bCs/>
                <w:spacing w:val="8"/>
                <w:sz w:val="24"/>
                <w:szCs w:val="24"/>
              </w:rPr>
            </w:pPr>
          </w:p>
        </w:tc>
      </w:tr>
      <w:tr w:rsidR="00AB6938" w14:paraId="1B0228E6" w14:textId="77777777" w:rsidTr="00F056D0">
        <w:trPr>
          <w:trHeight w:val="215"/>
          <w:jc w:val="center"/>
        </w:trPr>
        <w:tc>
          <w:tcPr>
            <w:tcW w:w="539" w:type="dxa"/>
            <w:vMerge/>
            <w:tcBorders>
              <w:left w:val="single" w:sz="4" w:space="0" w:color="auto"/>
              <w:right w:val="single" w:sz="4" w:space="0" w:color="auto"/>
            </w:tcBorders>
            <w:vAlign w:val="center"/>
          </w:tcPr>
          <w:p w14:paraId="467B5DDF" w14:textId="1D91B92A" w:rsidR="00AB6938" w:rsidRDefault="00AB6938">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05CD0430" w14:textId="3D34D488" w:rsidR="00AB6938" w:rsidRDefault="00AB6938">
            <w:pPr>
              <w:spacing w:line="244" w:lineRule="auto"/>
              <w:rPr>
                <w:rFonts w:ascii="Arial" w:hAnsi="Arial" w:cs="Arial"/>
              </w:rPr>
            </w:pPr>
            <w:r>
              <w:rPr>
                <w:rFonts w:ascii="Arial" w:hAnsi="Arial" w:cs="Arial"/>
              </w:rPr>
              <w:t>Technical Specifications</w:t>
            </w:r>
          </w:p>
        </w:tc>
        <w:tc>
          <w:tcPr>
            <w:tcW w:w="2210" w:type="dxa"/>
            <w:vMerge/>
            <w:tcBorders>
              <w:left w:val="single" w:sz="4" w:space="0" w:color="auto"/>
              <w:right w:val="single" w:sz="4" w:space="0" w:color="auto"/>
            </w:tcBorders>
            <w:vAlign w:val="center"/>
            <w:hideMark/>
          </w:tcPr>
          <w:p w14:paraId="2526668D" w14:textId="77777777" w:rsidR="00AB6938" w:rsidRDefault="00AB6938">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D390324"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F3A66B4"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E82CD14" w14:textId="77777777" w:rsidR="00AB6938" w:rsidRDefault="00AB6938">
            <w:pPr>
              <w:spacing w:after="0" w:line="240" w:lineRule="auto"/>
              <w:ind w:left="0" w:firstLine="0"/>
              <w:contextualSpacing/>
              <w:jc w:val="left"/>
              <w:rPr>
                <w:rFonts w:ascii="Arial Narrow" w:hAnsi="Arial Narrow"/>
                <w:b/>
                <w:bCs/>
                <w:spacing w:val="8"/>
                <w:sz w:val="24"/>
                <w:szCs w:val="24"/>
              </w:rPr>
            </w:pPr>
          </w:p>
        </w:tc>
      </w:tr>
      <w:tr w:rsidR="00AB6938" w14:paraId="5BD396FA" w14:textId="77777777" w:rsidTr="00F056D0">
        <w:trPr>
          <w:trHeight w:val="215"/>
          <w:jc w:val="center"/>
        </w:trPr>
        <w:tc>
          <w:tcPr>
            <w:tcW w:w="539" w:type="dxa"/>
            <w:vMerge/>
            <w:tcBorders>
              <w:left w:val="single" w:sz="4" w:space="0" w:color="auto"/>
              <w:right w:val="single" w:sz="4" w:space="0" w:color="auto"/>
            </w:tcBorders>
            <w:vAlign w:val="center"/>
          </w:tcPr>
          <w:p w14:paraId="0A1AE5B2" w14:textId="77777777" w:rsidR="00AB6938" w:rsidRDefault="00AB6938">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44EAA572" w14:textId="27C70F85" w:rsidR="00AB6938" w:rsidRDefault="00AB6938">
            <w:pPr>
              <w:spacing w:line="244" w:lineRule="auto"/>
              <w:rPr>
                <w:rFonts w:ascii="Arial" w:hAnsi="Arial" w:cs="Arial"/>
              </w:rPr>
            </w:pPr>
            <w:r>
              <w:rPr>
                <w:rFonts w:ascii="Arial" w:hAnsi="Arial" w:cs="Arial"/>
              </w:rPr>
              <w:t>Capacity: 80 L or above</w:t>
            </w:r>
          </w:p>
        </w:tc>
        <w:tc>
          <w:tcPr>
            <w:tcW w:w="2210" w:type="dxa"/>
            <w:vMerge/>
            <w:tcBorders>
              <w:left w:val="single" w:sz="4" w:space="0" w:color="auto"/>
              <w:right w:val="single" w:sz="4" w:space="0" w:color="auto"/>
            </w:tcBorders>
            <w:vAlign w:val="center"/>
          </w:tcPr>
          <w:p w14:paraId="78D9E0B3" w14:textId="77777777" w:rsidR="00AB6938" w:rsidRDefault="00AB6938">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98E2E82"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9B1841"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EFE4616" w14:textId="77777777" w:rsidR="00AB6938" w:rsidRDefault="00AB6938">
            <w:pPr>
              <w:spacing w:after="0" w:line="240" w:lineRule="auto"/>
              <w:ind w:left="0" w:firstLine="0"/>
              <w:contextualSpacing/>
              <w:jc w:val="left"/>
              <w:rPr>
                <w:rFonts w:ascii="Arial Narrow" w:hAnsi="Arial Narrow"/>
                <w:b/>
                <w:bCs/>
                <w:spacing w:val="8"/>
                <w:sz w:val="24"/>
                <w:szCs w:val="24"/>
              </w:rPr>
            </w:pPr>
          </w:p>
        </w:tc>
      </w:tr>
      <w:tr w:rsidR="00AB6938" w14:paraId="70093CD0" w14:textId="77777777" w:rsidTr="00F056D0">
        <w:trPr>
          <w:trHeight w:val="215"/>
          <w:jc w:val="center"/>
        </w:trPr>
        <w:tc>
          <w:tcPr>
            <w:tcW w:w="539" w:type="dxa"/>
            <w:vMerge/>
            <w:tcBorders>
              <w:left w:val="single" w:sz="4" w:space="0" w:color="auto"/>
              <w:right w:val="single" w:sz="4" w:space="0" w:color="auto"/>
            </w:tcBorders>
            <w:vAlign w:val="center"/>
          </w:tcPr>
          <w:p w14:paraId="2070EF18" w14:textId="77777777" w:rsidR="00AB6938" w:rsidRDefault="00AB6938">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27911C46" w14:textId="1DBABC08" w:rsidR="00AB6938" w:rsidRDefault="00AB6938">
            <w:pPr>
              <w:spacing w:line="244" w:lineRule="auto"/>
              <w:rPr>
                <w:rFonts w:ascii="Arial" w:hAnsi="Arial" w:cs="Arial"/>
              </w:rPr>
            </w:pPr>
            <w:r>
              <w:rPr>
                <w:rFonts w:ascii="Arial" w:hAnsi="Arial" w:cs="Arial"/>
              </w:rPr>
              <w:t>Model: Refrigerated</w:t>
            </w:r>
          </w:p>
        </w:tc>
        <w:tc>
          <w:tcPr>
            <w:tcW w:w="2210" w:type="dxa"/>
            <w:vMerge/>
            <w:tcBorders>
              <w:left w:val="single" w:sz="4" w:space="0" w:color="auto"/>
              <w:right w:val="single" w:sz="4" w:space="0" w:color="auto"/>
            </w:tcBorders>
            <w:vAlign w:val="center"/>
          </w:tcPr>
          <w:p w14:paraId="04F677E2" w14:textId="77777777" w:rsidR="00AB6938" w:rsidRDefault="00AB6938">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61D364"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F7AFAC"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1B1533" w14:textId="77777777" w:rsidR="00AB6938" w:rsidRDefault="00AB6938">
            <w:pPr>
              <w:spacing w:after="0" w:line="240" w:lineRule="auto"/>
              <w:ind w:left="0" w:firstLine="0"/>
              <w:contextualSpacing/>
              <w:jc w:val="left"/>
              <w:rPr>
                <w:rFonts w:ascii="Arial Narrow" w:hAnsi="Arial Narrow"/>
                <w:b/>
                <w:bCs/>
                <w:spacing w:val="8"/>
                <w:sz w:val="24"/>
                <w:szCs w:val="24"/>
              </w:rPr>
            </w:pPr>
          </w:p>
        </w:tc>
      </w:tr>
      <w:tr w:rsidR="00AB6938" w14:paraId="71704371" w14:textId="77777777" w:rsidTr="00F056D0">
        <w:trPr>
          <w:trHeight w:val="215"/>
          <w:jc w:val="center"/>
        </w:trPr>
        <w:tc>
          <w:tcPr>
            <w:tcW w:w="539" w:type="dxa"/>
            <w:vMerge/>
            <w:tcBorders>
              <w:left w:val="single" w:sz="4" w:space="0" w:color="auto"/>
              <w:right w:val="single" w:sz="4" w:space="0" w:color="auto"/>
            </w:tcBorders>
            <w:vAlign w:val="center"/>
          </w:tcPr>
          <w:p w14:paraId="73DA8370" w14:textId="77777777" w:rsidR="00AB6938" w:rsidRDefault="00AB6938">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20F143DE" w14:textId="0450AA35" w:rsidR="00AB6938" w:rsidRDefault="00AB6938">
            <w:pPr>
              <w:spacing w:line="244" w:lineRule="auto"/>
              <w:rPr>
                <w:rFonts w:ascii="Arial" w:hAnsi="Arial" w:cs="Arial"/>
              </w:rPr>
            </w:pPr>
            <w:r>
              <w:rPr>
                <w:rFonts w:ascii="Arial" w:hAnsi="Arial" w:cs="Arial"/>
              </w:rPr>
              <w:t>Temperature Range: +5°C to 60°</w:t>
            </w:r>
          </w:p>
        </w:tc>
        <w:tc>
          <w:tcPr>
            <w:tcW w:w="2210" w:type="dxa"/>
            <w:vMerge/>
            <w:tcBorders>
              <w:left w:val="single" w:sz="4" w:space="0" w:color="auto"/>
              <w:right w:val="single" w:sz="4" w:space="0" w:color="auto"/>
            </w:tcBorders>
            <w:vAlign w:val="center"/>
          </w:tcPr>
          <w:p w14:paraId="62C56FF1" w14:textId="77777777" w:rsidR="00AB6938" w:rsidRDefault="00AB6938">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6457A7"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383791C"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5CA0009" w14:textId="77777777" w:rsidR="00AB6938" w:rsidRDefault="00AB6938">
            <w:pPr>
              <w:spacing w:after="0" w:line="240" w:lineRule="auto"/>
              <w:ind w:left="0" w:firstLine="0"/>
              <w:contextualSpacing/>
              <w:jc w:val="left"/>
              <w:rPr>
                <w:rFonts w:ascii="Arial Narrow" w:hAnsi="Arial Narrow"/>
                <w:b/>
                <w:bCs/>
                <w:spacing w:val="8"/>
                <w:sz w:val="24"/>
                <w:szCs w:val="24"/>
              </w:rPr>
            </w:pPr>
          </w:p>
        </w:tc>
      </w:tr>
      <w:tr w:rsidR="00AB6938" w14:paraId="0CE6F588" w14:textId="77777777" w:rsidTr="00F056D0">
        <w:trPr>
          <w:trHeight w:val="215"/>
          <w:jc w:val="center"/>
        </w:trPr>
        <w:tc>
          <w:tcPr>
            <w:tcW w:w="539" w:type="dxa"/>
            <w:vMerge/>
            <w:tcBorders>
              <w:left w:val="single" w:sz="4" w:space="0" w:color="auto"/>
              <w:right w:val="single" w:sz="4" w:space="0" w:color="auto"/>
            </w:tcBorders>
            <w:vAlign w:val="center"/>
          </w:tcPr>
          <w:p w14:paraId="40CE4E01" w14:textId="77777777" w:rsidR="00AB6938" w:rsidRDefault="00AB6938">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4593651D" w14:textId="2D8AF801" w:rsidR="00AB6938" w:rsidRDefault="00AB6938">
            <w:pPr>
              <w:spacing w:line="244" w:lineRule="auto"/>
              <w:rPr>
                <w:rFonts w:ascii="Arial" w:hAnsi="Arial" w:cs="Arial"/>
              </w:rPr>
            </w:pPr>
            <w:r>
              <w:rPr>
                <w:rFonts w:ascii="Arial" w:hAnsi="Arial" w:cs="Arial"/>
              </w:rPr>
              <w:t>Accuracy: ±0.1°C</w:t>
            </w:r>
          </w:p>
        </w:tc>
        <w:tc>
          <w:tcPr>
            <w:tcW w:w="2210" w:type="dxa"/>
            <w:vMerge/>
            <w:tcBorders>
              <w:left w:val="single" w:sz="4" w:space="0" w:color="auto"/>
              <w:right w:val="single" w:sz="4" w:space="0" w:color="auto"/>
            </w:tcBorders>
            <w:vAlign w:val="center"/>
          </w:tcPr>
          <w:p w14:paraId="429AE0D4" w14:textId="77777777" w:rsidR="00AB6938" w:rsidRDefault="00AB6938">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AAFEFF2"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A94E2F7"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CD40595" w14:textId="77777777" w:rsidR="00AB6938" w:rsidRDefault="00AB6938">
            <w:pPr>
              <w:spacing w:after="0" w:line="240" w:lineRule="auto"/>
              <w:ind w:left="0" w:firstLine="0"/>
              <w:contextualSpacing/>
              <w:jc w:val="left"/>
              <w:rPr>
                <w:rFonts w:ascii="Arial Narrow" w:hAnsi="Arial Narrow"/>
                <w:b/>
                <w:bCs/>
                <w:spacing w:val="8"/>
                <w:sz w:val="24"/>
                <w:szCs w:val="24"/>
              </w:rPr>
            </w:pPr>
          </w:p>
        </w:tc>
      </w:tr>
      <w:tr w:rsidR="00AB6938" w14:paraId="35C8AF4F" w14:textId="77777777" w:rsidTr="00F056D0">
        <w:trPr>
          <w:trHeight w:val="215"/>
          <w:jc w:val="center"/>
        </w:trPr>
        <w:tc>
          <w:tcPr>
            <w:tcW w:w="539" w:type="dxa"/>
            <w:vMerge/>
            <w:tcBorders>
              <w:left w:val="single" w:sz="4" w:space="0" w:color="auto"/>
              <w:right w:val="single" w:sz="4" w:space="0" w:color="auto"/>
            </w:tcBorders>
            <w:vAlign w:val="center"/>
          </w:tcPr>
          <w:p w14:paraId="21F4D68B" w14:textId="77777777" w:rsidR="00AB6938" w:rsidRDefault="00AB6938">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48D753C2" w14:textId="453CE180" w:rsidR="00AB6938" w:rsidRDefault="00AB6938">
            <w:pPr>
              <w:spacing w:line="244" w:lineRule="auto"/>
              <w:rPr>
                <w:rFonts w:ascii="Arial" w:hAnsi="Arial" w:cs="Arial"/>
              </w:rPr>
            </w:pPr>
            <w:r>
              <w:rPr>
                <w:rFonts w:ascii="Arial" w:hAnsi="Arial" w:cs="Arial"/>
              </w:rPr>
              <w:t>Speed Range: up to 400 rpm</w:t>
            </w:r>
          </w:p>
        </w:tc>
        <w:tc>
          <w:tcPr>
            <w:tcW w:w="2210" w:type="dxa"/>
            <w:vMerge/>
            <w:tcBorders>
              <w:left w:val="single" w:sz="4" w:space="0" w:color="auto"/>
              <w:right w:val="single" w:sz="4" w:space="0" w:color="auto"/>
            </w:tcBorders>
            <w:vAlign w:val="center"/>
          </w:tcPr>
          <w:p w14:paraId="07B51B56" w14:textId="77777777" w:rsidR="00AB6938" w:rsidRDefault="00AB6938">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9E66E42"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820C6C6"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7669E2" w14:textId="77777777" w:rsidR="00AB6938" w:rsidRDefault="00AB6938">
            <w:pPr>
              <w:spacing w:after="0" w:line="240" w:lineRule="auto"/>
              <w:ind w:left="0" w:firstLine="0"/>
              <w:contextualSpacing/>
              <w:jc w:val="left"/>
              <w:rPr>
                <w:rFonts w:ascii="Arial Narrow" w:hAnsi="Arial Narrow"/>
                <w:b/>
                <w:bCs/>
                <w:spacing w:val="8"/>
                <w:sz w:val="24"/>
                <w:szCs w:val="24"/>
              </w:rPr>
            </w:pPr>
          </w:p>
        </w:tc>
      </w:tr>
      <w:tr w:rsidR="00AB6938" w14:paraId="5B704789" w14:textId="77777777" w:rsidTr="00F056D0">
        <w:trPr>
          <w:trHeight w:val="215"/>
          <w:jc w:val="center"/>
        </w:trPr>
        <w:tc>
          <w:tcPr>
            <w:tcW w:w="539" w:type="dxa"/>
            <w:vMerge/>
            <w:tcBorders>
              <w:left w:val="single" w:sz="4" w:space="0" w:color="auto"/>
              <w:bottom w:val="single" w:sz="4" w:space="0" w:color="auto"/>
              <w:right w:val="single" w:sz="4" w:space="0" w:color="auto"/>
            </w:tcBorders>
            <w:vAlign w:val="center"/>
          </w:tcPr>
          <w:p w14:paraId="502664E4" w14:textId="77777777" w:rsidR="00AB6938" w:rsidRDefault="00AB6938">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6BF966E7" w14:textId="4A92B8D1" w:rsidR="00AB6938" w:rsidRDefault="00AB6938">
            <w:pPr>
              <w:spacing w:line="244" w:lineRule="auto"/>
              <w:rPr>
                <w:rFonts w:ascii="Arial" w:hAnsi="Arial" w:cs="Arial"/>
              </w:rPr>
            </w:pPr>
            <w:r>
              <w:rPr>
                <w:rFonts w:ascii="Arial" w:hAnsi="Arial" w:cs="Arial"/>
              </w:rPr>
              <w:t>Accessories: Universal spring rack</w:t>
            </w:r>
          </w:p>
        </w:tc>
        <w:tc>
          <w:tcPr>
            <w:tcW w:w="2210" w:type="dxa"/>
            <w:vMerge/>
            <w:tcBorders>
              <w:left w:val="single" w:sz="4" w:space="0" w:color="auto"/>
              <w:bottom w:val="single" w:sz="4" w:space="0" w:color="auto"/>
              <w:right w:val="single" w:sz="4" w:space="0" w:color="auto"/>
            </w:tcBorders>
            <w:vAlign w:val="center"/>
          </w:tcPr>
          <w:p w14:paraId="59ED9138" w14:textId="77777777" w:rsidR="00AB6938" w:rsidRDefault="00AB6938">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E9015D"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AE61577" w14:textId="77777777" w:rsidR="00AB6938" w:rsidRDefault="00AB6938">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D25769" w14:textId="77777777" w:rsidR="00AB6938" w:rsidRDefault="00AB6938">
            <w:pPr>
              <w:spacing w:after="0" w:line="240" w:lineRule="auto"/>
              <w:ind w:left="0" w:firstLine="0"/>
              <w:contextualSpacing/>
              <w:jc w:val="left"/>
              <w:rPr>
                <w:rFonts w:ascii="Arial Narrow" w:hAnsi="Arial Narrow"/>
                <w:b/>
                <w:bCs/>
                <w:spacing w:val="8"/>
                <w:sz w:val="24"/>
                <w:szCs w:val="24"/>
              </w:rPr>
            </w:pPr>
          </w:p>
        </w:tc>
      </w:tr>
    </w:tbl>
    <w:p w14:paraId="5D21A60C" w14:textId="77777777" w:rsidR="008A6631" w:rsidRDefault="008A6631" w:rsidP="00B441C6">
      <w:pPr>
        <w:spacing w:after="0" w:line="276" w:lineRule="auto"/>
        <w:ind w:left="0" w:firstLine="0"/>
        <w:jc w:val="center"/>
        <w:rPr>
          <w:rFonts w:ascii="Arial Narrow" w:hAnsi="Arial Narrow"/>
          <w:b/>
          <w:bCs/>
          <w:spacing w:val="12"/>
          <w:sz w:val="32"/>
          <w:szCs w:val="28"/>
        </w:rPr>
      </w:pPr>
    </w:p>
    <w:p w14:paraId="0B171D32" w14:textId="77777777" w:rsidR="006A3C07" w:rsidRPr="00CC58F1" w:rsidRDefault="006A3C07" w:rsidP="00B441C6">
      <w:pPr>
        <w:spacing w:after="0" w:line="276" w:lineRule="auto"/>
        <w:ind w:left="0" w:firstLine="0"/>
        <w:jc w:val="center"/>
        <w:rPr>
          <w:rFonts w:ascii="Arial Narrow" w:hAnsi="Arial Narrow"/>
          <w:b/>
          <w:bCs/>
          <w:spacing w:val="12"/>
          <w:sz w:val="32"/>
          <w:szCs w:val="28"/>
        </w:rPr>
      </w:pPr>
    </w:p>
    <w:p w14:paraId="6560F886" w14:textId="1160FB4D" w:rsidR="00263756" w:rsidRPr="00263756" w:rsidRDefault="001E6294" w:rsidP="00263756">
      <w:pPr>
        <w:pStyle w:val="ListParagraph"/>
        <w:numPr>
          <w:ilvl w:val="0"/>
          <w:numId w:val="10"/>
        </w:numPr>
        <w:spacing w:after="128" w:line="360" w:lineRule="auto"/>
        <w:rPr>
          <w:rFonts w:ascii="Arial Narrow" w:hAnsi="Arial Narrow"/>
          <w:bCs/>
          <w:spacing w:val="8"/>
        </w:rPr>
      </w:pPr>
      <w:r>
        <w:rPr>
          <w:rFonts w:ascii="Arial Narrow" w:hAnsi="Arial Narrow"/>
          <w:bCs/>
          <w:spacing w:val="8"/>
        </w:rPr>
        <w:t>Brand</w:t>
      </w:r>
      <w:r w:rsidR="00263756" w:rsidRPr="00263756">
        <w:rPr>
          <w:rFonts w:ascii="Arial Narrow" w:hAnsi="Arial Narrow"/>
          <w:bCs/>
          <w:spacing w:val="8"/>
        </w:rPr>
        <w:t xml:space="preserve"> name mentioned in BOQ is for Specification reference only; bidders can quote equivalent or higher.</w:t>
      </w:r>
    </w:p>
    <w:p w14:paraId="6A1617B4" w14:textId="5AC58BE2" w:rsidR="00B441C6" w:rsidRDefault="00B441C6" w:rsidP="00B441C6">
      <w:pPr>
        <w:spacing w:after="128" w:line="360" w:lineRule="auto"/>
        <w:ind w:left="0"/>
        <w:rPr>
          <w:rFonts w:ascii="Arial Narrow" w:hAnsi="Arial Narrow"/>
          <w:b/>
          <w:bCs/>
          <w:spacing w:val="8"/>
          <w:sz w:val="24"/>
          <w:szCs w:val="24"/>
        </w:rPr>
      </w:pPr>
    </w:p>
    <w:p w14:paraId="6C98356C" w14:textId="77777777" w:rsidR="00B441C6" w:rsidRPr="00603B8E" w:rsidRDefault="00B441C6" w:rsidP="00B441C6">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264652B1" w14:textId="77777777" w:rsidR="00B441C6" w:rsidRPr="00C734DE" w:rsidRDefault="00B441C6" w:rsidP="00B441C6">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B441C6" w:rsidRPr="00C734DE" w14:paraId="48E96138" w14:textId="77777777" w:rsidTr="00C70D1E">
        <w:trPr>
          <w:trHeight w:hRule="exact" w:val="298"/>
        </w:trPr>
        <w:tc>
          <w:tcPr>
            <w:tcW w:w="2425" w:type="dxa"/>
          </w:tcPr>
          <w:p w14:paraId="72DF1DD9"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74890DF5"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01D24B60" w14:textId="77777777" w:rsidTr="00C70D1E">
        <w:trPr>
          <w:trHeight w:hRule="exact" w:val="307"/>
        </w:trPr>
        <w:tc>
          <w:tcPr>
            <w:tcW w:w="2425" w:type="dxa"/>
          </w:tcPr>
          <w:p w14:paraId="3C438CDE" w14:textId="77777777" w:rsidR="00B441C6"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067FED3B" w14:textId="77777777" w:rsidR="00B441C6" w:rsidRPr="00AC2F82" w:rsidRDefault="00B441C6" w:rsidP="00C70D1E">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74BC95F8"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4D0C7B5D" w14:textId="77777777" w:rsidTr="00C70D1E">
        <w:trPr>
          <w:trHeight w:hRule="exact" w:val="316"/>
        </w:trPr>
        <w:tc>
          <w:tcPr>
            <w:tcW w:w="2425" w:type="dxa"/>
          </w:tcPr>
          <w:p w14:paraId="7BA25426"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1D833171"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57EB6159" w14:textId="77777777" w:rsidTr="00C70D1E">
        <w:tc>
          <w:tcPr>
            <w:tcW w:w="2425" w:type="dxa"/>
          </w:tcPr>
          <w:p w14:paraId="72E58B47"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6B1D2398" w14:textId="77777777" w:rsidR="00B441C6" w:rsidRPr="00C734DE" w:rsidRDefault="00B441C6" w:rsidP="00C70D1E">
            <w:pPr>
              <w:spacing w:after="0" w:line="360" w:lineRule="auto"/>
              <w:ind w:left="0" w:firstLine="0"/>
              <w:jc w:val="left"/>
              <w:rPr>
                <w:rFonts w:ascii="Arial Narrow" w:hAnsi="Arial Narrow"/>
                <w:b/>
                <w:bCs/>
                <w:spacing w:val="14"/>
              </w:rPr>
            </w:pPr>
          </w:p>
        </w:tc>
      </w:tr>
    </w:tbl>
    <w:p w14:paraId="7C027928" w14:textId="77777777" w:rsidR="00B441C6" w:rsidRDefault="00B441C6" w:rsidP="00B441C6">
      <w:pPr>
        <w:spacing w:after="160" w:line="259" w:lineRule="auto"/>
        <w:ind w:left="0" w:firstLine="0"/>
        <w:rPr>
          <w:rFonts w:ascii="Arial Narrow" w:hAnsi="Arial Narrow" w:cs="Tahoma"/>
          <w:b/>
          <w:bCs/>
          <w:sz w:val="34"/>
          <w:szCs w:val="28"/>
        </w:rPr>
      </w:pPr>
    </w:p>
    <w:p w14:paraId="1C78A3A2" w14:textId="77777777" w:rsidR="006A3C07" w:rsidRDefault="006A3C07" w:rsidP="006B6530">
      <w:pPr>
        <w:spacing w:after="160" w:line="259" w:lineRule="auto"/>
        <w:ind w:left="0" w:firstLine="0"/>
        <w:rPr>
          <w:rFonts w:ascii="Arial Narrow" w:hAnsi="Arial Narrow" w:cs="Tahoma"/>
          <w:b/>
          <w:spacing w:val="10"/>
          <w:sz w:val="34"/>
          <w:szCs w:val="34"/>
        </w:rPr>
      </w:pPr>
    </w:p>
    <w:p w14:paraId="5217C143" w14:textId="77777777" w:rsidR="006A3C07" w:rsidRDefault="006A3C07" w:rsidP="006B6530">
      <w:pPr>
        <w:spacing w:after="160" w:line="259" w:lineRule="auto"/>
        <w:ind w:left="0" w:firstLine="0"/>
        <w:rPr>
          <w:rFonts w:ascii="Arial Narrow" w:hAnsi="Arial Narrow" w:cs="Tahoma"/>
          <w:b/>
          <w:spacing w:val="10"/>
          <w:sz w:val="34"/>
          <w:szCs w:val="34"/>
        </w:rPr>
      </w:pPr>
    </w:p>
    <w:p w14:paraId="5964534B" w14:textId="27FA5CD4"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sidR="00B441C6">
        <w:rPr>
          <w:rFonts w:ascii="Arial Narrow" w:hAnsi="Arial Narrow" w:cs="Tahoma"/>
          <w:b/>
          <w:spacing w:val="10"/>
          <w:sz w:val="34"/>
          <w:szCs w:val="34"/>
        </w:rPr>
        <w:t>(B)</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0687763F" w14:textId="6BE44A3D" w:rsidR="00E966B1" w:rsidRDefault="008175F0" w:rsidP="00157242">
      <w:pPr>
        <w:spacing w:after="0" w:line="276" w:lineRule="auto"/>
        <w:ind w:left="0" w:firstLine="0"/>
        <w:jc w:val="center"/>
        <w:rPr>
          <w:rFonts w:ascii="Arial Narrow" w:hAnsi="Arial Narrow"/>
          <w:b/>
          <w:bCs/>
          <w:spacing w:val="8"/>
          <w:sz w:val="24"/>
          <w:szCs w:val="24"/>
        </w:rPr>
      </w:pPr>
      <w:r>
        <w:rPr>
          <w:rFonts w:ascii="Arial Narrow" w:hAnsi="Arial Narrow"/>
          <w:b/>
          <w:bCs/>
          <w:spacing w:val="12"/>
          <w:sz w:val="32"/>
          <w:szCs w:val="28"/>
        </w:rPr>
        <w:t xml:space="preserve">Supply </w:t>
      </w:r>
      <w:r w:rsidR="00157242">
        <w:rPr>
          <w:rFonts w:ascii="Arial Narrow" w:hAnsi="Arial Narrow"/>
          <w:b/>
          <w:bCs/>
          <w:spacing w:val="12"/>
          <w:sz w:val="32"/>
          <w:szCs w:val="28"/>
        </w:rPr>
        <w:t>of Thermostatic (Refrigerated) Shaking Incubator</w:t>
      </w:r>
    </w:p>
    <w:tbl>
      <w:tblPr>
        <w:tblW w:w="1011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98"/>
        <w:gridCol w:w="1202"/>
        <w:gridCol w:w="1228"/>
        <w:gridCol w:w="1022"/>
        <w:gridCol w:w="1170"/>
        <w:gridCol w:w="1149"/>
      </w:tblGrid>
      <w:tr w:rsidR="00895E4B" w14:paraId="723A0823" w14:textId="77777777" w:rsidTr="0034369A">
        <w:trPr>
          <w:trHeight w:val="720"/>
          <w:jc w:val="center"/>
        </w:trPr>
        <w:tc>
          <w:tcPr>
            <w:tcW w:w="5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7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Qty</w:t>
            </w:r>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Excl)</w:t>
            </w:r>
          </w:p>
        </w:tc>
        <w:tc>
          <w:tcPr>
            <w:tcW w:w="10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895E4B" w14:paraId="39FBB8C2" w14:textId="77777777" w:rsidTr="0034369A">
        <w:trPr>
          <w:trHeight w:val="89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37571C47" w14:textId="77777777" w:rsidR="00895E4B" w:rsidRDefault="00895E4B">
            <w:pPr>
              <w:spacing w:line="240" w:lineRule="auto"/>
              <w:jc w:val="center"/>
              <w:rPr>
                <w:rFonts w:ascii="Arial" w:hAnsi="Arial" w:cs="Arial"/>
              </w:rPr>
            </w:pPr>
            <w:r>
              <w:rPr>
                <w:rFonts w:ascii="Arial" w:hAnsi="Arial" w:cs="Arial"/>
              </w:rPr>
              <w:t>01</w:t>
            </w:r>
          </w:p>
        </w:tc>
        <w:tc>
          <w:tcPr>
            <w:tcW w:w="3798" w:type="dxa"/>
            <w:tcBorders>
              <w:top w:val="single" w:sz="4" w:space="0" w:color="auto"/>
              <w:left w:val="single" w:sz="4" w:space="0" w:color="auto"/>
              <w:bottom w:val="single" w:sz="4" w:space="0" w:color="auto"/>
              <w:right w:val="single" w:sz="4" w:space="0" w:color="auto"/>
            </w:tcBorders>
          </w:tcPr>
          <w:p w14:paraId="01166EF7" w14:textId="77777777" w:rsidR="00AB6938" w:rsidRPr="00AB6938" w:rsidRDefault="00AB6938" w:rsidP="00AB6938">
            <w:pPr>
              <w:spacing w:line="244" w:lineRule="auto"/>
              <w:rPr>
                <w:rFonts w:ascii="Arial" w:hAnsi="Arial" w:cs="Arial"/>
              </w:rPr>
            </w:pPr>
            <w:r w:rsidRPr="00AB6938">
              <w:rPr>
                <w:rFonts w:ascii="Arial" w:hAnsi="Arial" w:cs="Arial"/>
              </w:rPr>
              <w:t xml:space="preserve">Thermostatic (Refrigerated) Shaking Incubator </w:t>
            </w:r>
          </w:p>
          <w:p w14:paraId="54ABB9CB" w14:textId="77777777" w:rsidR="00AB6938" w:rsidRPr="00AB6938" w:rsidRDefault="00AB6938" w:rsidP="00AB6938">
            <w:pPr>
              <w:spacing w:line="244" w:lineRule="auto"/>
              <w:rPr>
                <w:rFonts w:ascii="Arial" w:hAnsi="Arial" w:cs="Arial"/>
              </w:rPr>
            </w:pPr>
            <w:r w:rsidRPr="00AB6938">
              <w:rPr>
                <w:rFonts w:ascii="Arial" w:hAnsi="Arial" w:cs="Arial"/>
              </w:rPr>
              <w:t>Technical Specifications</w:t>
            </w:r>
          </w:p>
          <w:p w14:paraId="5B038633" w14:textId="77777777" w:rsidR="00AB6938" w:rsidRPr="00AB6938" w:rsidRDefault="00AB6938" w:rsidP="00AB6938">
            <w:pPr>
              <w:spacing w:line="244" w:lineRule="auto"/>
              <w:rPr>
                <w:rFonts w:ascii="Arial" w:hAnsi="Arial" w:cs="Arial"/>
              </w:rPr>
            </w:pPr>
            <w:r w:rsidRPr="00AB6938">
              <w:rPr>
                <w:rFonts w:ascii="Arial" w:hAnsi="Arial" w:cs="Arial"/>
              </w:rPr>
              <w:t>Capacity: 80 L or above</w:t>
            </w:r>
          </w:p>
          <w:p w14:paraId="31403595" w14:textId="77777777" w:rsidR="00AB6938" w:rsidRPr="00AB6938" w:rsidRDefault="00AB6938" w:rsidP="00AB6938">
            <w:pPr>
              <w:spacing w:line="244" w:lineRule="auto"/>
              <w:rPr>
                <w:rFonts w:ascii="Arial" w:hAnsi="Arial" w:cs="Arial"/>
              </w:rPr>
            </w:pPr>
            <w:r w:rsidRPr="00AB6938">
              <w:rPr>
                <w:rFonts w:ascii="Arial" w:hAnsi="Arial" w:cs="Arial"/>
              </w:rPr>
              <w:t>Model: Refrigerated</w:t>
            </w:r>
          </w:p>
          <w:p w14:paraId="075473EB" w14:textId="77777777" w:rsidR="00AB6938" w:rsidRPr="00AB6938" w:rsidRDefault="00AB6938" w:rsidP="00AB6938">
            <w:pPr>
              <w:spacing w:line="244" w:lineRule="auto"/>
              <w:rPr>
                <w:rFonts w:ascii="Arial" w:hAnsi="Arial" w:cs="Arial"/>
              </w:rPr>
            </w:pPr>
            <w:r w:rsidRPr="00AB6938">
              <w:rPr>
                <w:rFonts w:ascii="Arial" w:hAnsi="Arial" w:cs="Arial"/>
              </w:rPr>
              <w:t>Temperature Range: +5°C to 60°</w:t>
            </w:r>
          </w:p>
          <w:p w14:paraId="4DEFA93B" w14:textId="77777777" w:rsidR="00AB6938" w:rsidRPr="00AB6938" w:rsidRDefault="00AB6938" w:rsidP="00AB6938">
            <w:pPr>
              <w:spacing w:line="244" w:lineRule="auto"/>
              <w:rPr>
                <w:rFonts w:ascii="Arial" w:hAnsi="Arial" w:cs="Arial"/>
              </w:rPr>
            </w:pPr>
            <w:r w:rsidRPr="00AB6938">
              <w:rPr>
                <w:rFonts w:ascii="Arial" w:hAnsi="Arial" w:cs="Arial"/>
              </w:rPr>
              <w:t>Accuracy: ±0.1°C</w:t>
            </w:r>
          </w:p>
          <w:p w14:paraId="7E3C125F" w14:textId="77777777" w:rsidR="00AB6938" w:rsidRPr="00AB6938" w:rsidRDefault="00AB6938" w:rsidP="00AB6938">
            <w:pPr>
              <w:spacing w:line="244" w:lineRule="auto"/>
              <w:rPr>
                <w:rFonts w:ascii="Arial" w:hAnsi="Arial" w:cs="Arial"/>
              </w:rPr>
            </w:pPr>
            <w:r w:rsidRPr="00AB6938">
              <w:rPr>
                <w:rFonts w:ascii="Arial" w:hAnsi="Arial" w:cs="Arial"/>
              </w:rPr>
              <w:t>Speed Range: up to 400 rpm</w:t>
            </w:r>
          </w:p>
          <w:p w14:paraId="23E4A97C" w14:textId="6199D3D3" w:rsidR="00895E4B" w:rsidRDefault="00AB6938" w:rsidP="00AB6938">
            <w:pPr>
              <w:spacing w:line="244" w:lineRule="auto"/>
              <w:rPr>
                <w:rFonts w:ascii="Arial" w:hAnsi="Arial" w:cs="Arial"/>
              </w:rPr>
            </w:pPr>
            <w:r w:rsidRPr="00AB6938">
              <w:rPr>
                <w:rFonts w:ascii="Arial" w:hAnsi="Arial" w:cs="Arial"/>
              </w:rPr>
              <w:t>Accessories: Universal spring rack</w:t>
            </w:r>
          </w:p>
        </w:tc>
        <w:tc>
          <w:tcPr>
            <w:tcW w:w="1202" w:type="dxa"/>
            <w:tcBorders>
              <w:top w:val="single" w:sz="4" w:space="0" w:color="auto"/>
              <w:left w:val="single" w:sz="4" w:space="0" w:color="auto"/>
              <w:bottom w:val="single" w:sz="4" w:space="0" w:color="auto"/>
              <w:right w:val="single" w:sz="4" w:space="0" w:color="auto"/>
            </w:tcBorders>
            <w:vAlign w:val="center"/>
          </w:tcPr>
          <w:p w14:paraId="1646BDC9" w14:textId="656035AB" w:rsidR="00895E4B" w:rsidRDefault="00AB6938">
            <w:pPr>
              <w:pStyle w:val="BodyTextIndent"/>
              <w:tabs>
                <w:tab w:val="left" w:pos="1080"/>
              </w:tabs>
              <w:spacing w:after="0"/>
              <w:ind w:left="0"/>
              <w:jc w:val="center"/>
              <w:rPr>
                <w:rFonts w:ascii="Arial" w:hAnsi="Arial" w:cs="Arial"/>
                <w:sz w:val="22"/>
                <w:szCs w:val="22"/>
              </w:rPr>
            </w:pPr>
            <w:r>
              <w:rPr>
                <w:rFonts w:ascii="Arial" w:hAnsi="Arial" w:cs="Arial"/>
                <w:sz w:val="22"/>
                <w:szCs w:val="22"/>
              </w:rPr>
              <w:t>01</w:t>
            </w:r>
          </w:p>
        </w:tc>
        <w:tc>
          <w:tcPr>
            <w:tcW w:w="1228" w:type="dxa"/>
            <w:tcBorders>
              <w:top w:val="single" w:sz="4" w:space="0" w:color="auto"/>
              <w:left w:val="single" w:sz="4" w:space="0" w:color="auto"/>
              <w:bottom w:val="single" w:sz="4" w:space="0" w:color="auto"/>
              <w:right w:val="single" w:sz="4" w:space="0" w:color="auto"/>
            </w:tcBorders>
            <w:vAlign w:val="center"/>
          </w:tcPr>
          <w:p w14:paraId="32EB834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0187B5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6414B3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1EF722B" w14:textId="77777777" w:rsidR="00895E4B" w:rsidRDefault="00895E4B">
            <w:pPr>
              <w:spacing w:after="0" w:line="240" w:lineRule="auto"/>
              <w:ind w:left="0" w:firstLine="0"/>
              <w:contextualSpacing/>
              <w:jc w:val="left"/>
              <w:rPr>
                <w:rFonts w:ascii="Arial Narrow" w:hAnsi="Arial Narrow"/>
                <w:b/>
                <w:bCs/>
                <w:spacing w:val="8"/>
                <w:sz w:val="18"/>
                <w:szCs w:val="18"/>
              </w:rPr>
            </w:pPr>
          </w:p>
        </w:tc>
      </w:tr>
    </w:tbl>
    <w:p w14:paraId="3FB76BD5" w14:textId="77777777" w:rsidR="00715261" w:rsidRPr="005F4C39" w:rsidRDefault="00715261" w:rsidP="005F4C39">
      <w:pPr>
        <w:spacing w:after="128" w:line="360" w:lineRule="auto"/>
        <w:ind w:left="0" w:firstLine="0"/>
        <w:rPr>
          <w:rFonts w:ascii="Arial Narrow" w:hAnsi="Arial Narrow"/>
          <w:bCs/>
          <w:spacing w:val="8"/>
        </w:rPr>
      </w:pPr>
    </w:p>
    <w:p w14:paraId="7BD46553" w14:textId="77777777" w:rsidR="00715261" w:rsidRPr="00715261" w:rsidRDefault="00715261" w:rsidP="00AD5A8C">
      <w:pPr>
        <w:spacing w:after="128" w:line="360" w:lineRule="auto"/>
        <w:ind w:left="0" w:firstLine="0"/>
        <w:rPr>
          <w:rFonts w:ascii="Arial Narrow" w:hAnsi="Arial Narrow"/>
          <w:bCs/>
          <w:spacing w:val="8"/>
        </w:rPr>
      </w:pPr>
    </w:p>
    <w:p w14:paraId="25E61E1A" w14:textId="4AF86DF7" w:rsidR="00263756" w:rsidRPr="00263756" w:rsidRDefault="00AF319C" w:rsidP="00263756">
      <w:pPr>
        <w:pStyle w:val="ListParagraph"/>
        <w:numPr>
          <w:ilvl w:val="0"/>
          <w:numId w:val="10"/>
        </w:numPr>
        <w:spacing w:after="128" w:line="360" w:lineRule="auto"/>
        <w:rPr>
          <w:rFonts w:ascii="Arial Narrow" w:hAnsi="Arial Narrow"/>
          <w:bCs/>
          <w:spacing w:val="8"/>
        </w:rPr>
      </w:pPr>
      <w:r>
        <w:rPr>
          <w:rFonts w:ascii="Arial Narrow" w:hAnsi="Arial Narrow"/>
          <w:bCs/>
          <w:spacing w:val="8"/>
        </w:rPr>
        <w:t>Brand</w:t>
      </w:r>
      <w:r w:rsidR="00263756" w:rsidRPr="00263756">
        <w:rPr>
          <w:rFonts w:ascii="Arial Narrow" w:hAnsi="Arial Narrow"/>
          <w:bCs/>
          <w:spacing w:val="8"/>
        </w:rPr>
        <w:t xml:space="preserve"> name mentioned in BOQ is for Specification reference only; bidders can quote equivalent or higher.</w:t>
      </w:r>
    </w:p>
    <w:p w14:paraId="7549203A" w14:textId="30CE0B67" w:rsidR="0008015A" w:rsidRPr="00AD5A8C" w:rsidRDefault="00E966B1" w:rsidP="00AD5A8C">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4F319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E966B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4F3191">
            <w:pPr>
              <w:spacing w:after="0" w:line="360" w:lineRule="auto"/>
              <w:ind w:left="0" w:firstLine="0"/>
              <w:jc w:val="left"/>
              <w:rPr>
                <w:rFonts w:ascii="Arial Narrow" w:hAnsi="Arial Narrow"/>
                <w:b/>
                <w:bCs/>
                <w:spacing w:val="14"/>
              </w:rPr>
            </w:pPr>
          </w:p>
        </w:tc>
      </w:tr>
    </w:tbl>
    <w:p w14:paraId="2EC5DEFF" w14:textId="77777777" w:rsidR="00C00E4A" w:rsidRDefault="00C00E4A" w:rsidP="006D72EF">
      <w:pPr>
        <w:spacing w:after="160" w:line="259" w:lineRule="auto"/>
        <w:ind w:left="0" w:firstLine="0"/>
        <w:rPr>
          <w:rFonts w:ascii="Arial Narrow" w:hAnsi="Arial Narrow" w:cs="Tahoma"/>
          <w:b/>
          <w:bCs/>
          <w:sz w:val="34"/>
          <w:szCs w:val="28"/>
        </w:rPr>
      </w:pPr>
    </w:p>
    <w:p w14:paraId="109D0529" w14:textId="77777777" w:rsidR="002524F4" w:rsidRDefault="002524F4" w:rsidP="006D72EF">
      <w:pPr>
        <w:spacing w:after="160" w:line="259" w:lineRule="auto"/>
        <w:ind w:left="0" w:firstLine="0"/>
        <w:rPr>
          <w:rFonts w:ascii="Arial Narrow" w:hAnsi="Arial Narrow" w:cs="Tahoma"/>
          <w:b/>
          <w:bCs/>
          <w:sz w:val="34"/>
          <w:szCs w:val="28"/>
        </w:rPr>
      </w:pPr>
    </w:p>
    <w:p w14:paraId="55CCE59B" w14:textId="77777777" w:rsidR="0034369A" w:rsidRDefault="0034369A" w:rsidP="006D72EF">
      <w:pPr>
        <w:spacing w:after="160" w:line="259" w:lineRule="auto"/>
        <w:ind w:left="0" w:firstLine="0"/>
        <w:rPr>
          <w:rFonts w:ascii="Arial Narrow" w:hAnsi="Arial Narrow" w:cs="Tahoma"/>
          <w:b/>
          <w:bCs/>
          <w:sz w:val="34"/>
          <w:szCs w:val="28"/>
        </w:rPr>
      </w:pPr>
    </w:p>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479268AB" w14:textId="77777777" w:rsidR="00D64FC4" w:rsidRDefault="00D64FC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55C3D7E9" w14:textId="77777777" w:rsidR="006354D2" w:rsidRDefault="006354D2"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A</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33D00BC6"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B</w:t>
      </w: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E1251" w:rsidRPr="00C734DE" w14:paraId="7C99DBA6" w14:textId="77777777" w:rsidTr="00621F89">
        <w:trPr>
          <w:trHeight w:val="720"/>
          <w:jc w:val="center"/>
        </w:trPr>
        <w:tc>
          <w:tcPr>
            <w:tcW w:w="5480" w:type="dxa"/>
            <w:vAlign w:val="center"/>
          </w:tcPr>
          <w:p w14:paraId="2BDE3D34" w14:textId="77777777" w:rsidR="00EE1251" w:rsidRPr="00C734DE" w:rsidRDefault="00EE125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E1251" w:rsidRPr="00C734DE" w:rsidRDefault="00EE125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73DB2532" w14:textId="77777777" w:rsidTr="0045404B">
        <w:trPr>
          <w:trHeight w:val="458"/>
          <w:jc w:val="center"/>
        </w:trPr>
        <w:tc>
          <w:tcPr>
            <w:tcW w:w="5480" w:type="dxa"/>
            <w:vAlign w:val="center"/>
          </w:tcPr>
          <w:p w14:paraId="358C66BE" w14:textId="1CE7DB13" w:rsidR="00EE1251" w:rsidRPr="009601F7" w:rsidRDefault="00EE125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E1251" w:rsidRPr="00C734DE" w:rsidRDefault="00EE125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18A4D933" w14:textId="77777777" w:rsidTr="0045404B">
        <w:trPr>
          <w:trHeight w:val="395"/>
          <w:jc w:val="center"/>
        </w:trPr>
        <w:tc>
          <w:tcPr>
            <w:tcW w:w="5480" w:type="dxa"/>
            <w:vAlign w:val="center"/>
          </w:tcPr>
          <w:p w14:paraId="51493283" w14:textId="04F6639E" w:rsidR="00EE1251" w:rsidRPr="00C734DE" w:rsidRDefault="00EE125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E1251" w:rsidRPr="00C734DE" w:rsidRDefault="00EE125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139CBF09" w14:textId="77777777" w:rsidTr="00655D28">
        <w:trPr>
          <w:trHeight w:val="530"/>
          <w:jc w:val="center"/>
        </w:trPr>
        <w:tc>
          <w:tcPr>
            <w:tcW w:w="5480" w:type="dxa"/>
            <w:vAlign w:val="center"/>
          </w:tcPr>
          <w:p w14:paraId="0F4EE8B0" w14:textId="58280EF5" w:rsidR="00EE1251" w:rsidRPr="00C734DE" w:rsidRDefault="00EE125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E1251" w:rsidRPr="00C734DE" w:rsidRDefault="00EE125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6244DC23" w14:textId="77777777" w:rsidTr="00655D28">
        <w:trPr>
          <w:trHeight w:val="530"/>
          <w:jc w:val="center"/>
        </w:trPr>
        <w:tc>
          <w:tcPr>
            <w:tcW w:w="5480" w:type="dxa"/>
            <w:vAlign w:val="center"/>
          </w:tcPr>
          <w:p w14:paraId="7F59736A" w14:textId="6C736E9C" w:rsidR="00EE1251" w:rsidRPr="00EC1F8E" w:rsidRDefault="00EE125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4CFFAC95" w14:textId="77777777" w:rsidTr="00655D28">
        <w:trPr>
          <w:trHeight w:val="440"/>
          <w:jc w:val="center"/>
        </w:trPr>
        <w:tc>
          <w:tcPr>
            <w:tcW w:w="5480" w:type="dxa"/>
            <w:vAlign w:val="center"/>
          </w:tcPr>
          <w:p w14:paraId="2142C2D3" w14:textId="77777777" w:rsidR="00EE1251" w:rsidRPr="00C73D85" w:rsidRDefault="00EE125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E1251" w:rsidRPr="00C734DE" w:rsidRDefault="00EE1251"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5BC7A4DF" w14:textId="77777777" w:rsidTr="00655D28">
        <w:trPr>
          <w:trHeight w:val="350"/>
          <w:jc w:val="center"/>
        </w:trPr>
        <w:tc>
          <w:tcPr>
            <w:tcW w:w="5480" w:type="dxa"/>
            <w:vAlign w:val="center"/>
          </w:tcPr>
          <w:p w14:paraId="5A46FF68" w14:textId="75197E49" w:rsidR="00EE1251" w:rsidRPr="00655D28" w:rsidRDefault="00EE125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752C9998" w14:textId="77777777" w:rsidTr="00655D28">
        <w:trPr>
          <w:trHeight w:val="440"/>
          <w:jc w:val="center"/>
        </w:trPr>
        <w:tc>
          <w:tcPr>
            <w:tcW w:w="5480" w:type="dxa"/>
            <w:vAlign w:val="center"/>
          </w:tcPr>
          <w:p w14:paraId="58A47B40" w14:textId="4439050F" w:rsidR="00EE1251" w:rsidRPr="00655D28" w:rsidRDefault="00EE1251" w:rsidP="00655D28">
            <w:pPr>
              <w:pStyle w:val="ListParagraph"/>
              <w:numPr>
                <w:ilvl w:val="0"/>
                <w:numId w:val="5"/>
              </w:numPr>
              <w:jc w:val="both"/>
              <w:rPr>
                <w:rFonts w:ascii="Arial Narrow" w:eastAsia="Cooper" w:hAnsi="Arial Narrow" w:cs="Cooper"/>
                <w:bCs/>
                <w:color w:val="000000"/>
                <w:spacing w:val="14"/>
                <w:sz w:val="22"/>
                <w:szCs w:val="22"/>
              </w:rPr>
            </w:pPr>
            <w:r w:rsidRPr="00C30AB9">
              <w:rPr>
                <w:rFonts w:ascii="Arial Narrow" w:eastAsia="Cooper" w:hAnsi="Arial Narrow" w:cs="Cooper"/>
                <w:bCs/>
                <w:color w:val="000000"/>
                <w:spacing w:val="14"/>
                <w:sz w:val="22"/>
                <w:szCs w:val="22"/>
              </w:rPr>
              <w:t xml:space="preserve">Professional Experience (Form No. 3) </w:t>
            </w:r>
          </w:p>
        </w:tc>
        <w:tc>
          <w:tcPr>
            <w:tcW w:w="1371" w:type="dxa"/>
            <w:vMerge/>
            <w:vAlign w:val="center"/>
          </w:tcPr>
          <w:p w14:paraId="39191B72"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33EAC0C"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5B14B6"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F36677A"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4BD163BC" w14:textId="77777777" w:rsidTr="00655D28">
        <w:trPr>
          <w:trHeight w:val="440"/>
          <w:jc w:val="center"/>
        </w:trPr>
        <w:tc>
          <w:tcPr>
            <w:tcW w:w="5480" w:type="dxa"/>
            <w:vAlign w:val="center"/>
          </w:tcPr>
          <w:p w14:paraId="426D3E3A" w14:textId="5FA8D01D" w:rsidR="00EE1251" w:rsidRPr="00E426DC" w:rsidRDefault="00EE1251" w:rsidP="00E426DC">
            <w:pPr>
              <w:pStyle w:val="ListParagraph"/>
              <w:numPr>
                <w:ilvl w:val="0"/>
                <w:numId w:val="5"/>
              </w:numPr>
              <w:rPr>
                <w:rFonts w:ascii="Arial Narrow" w:hAnsi="Arial Narrow"/>
              </w:rPr>
            </w:pPr>
            <w:r>
              <w:rPr>
                <w:rFonts w:ascii="Arial Narrow" w:hAnsi="Arial Narrow"/>
              </w:rPr>
              <w:t>Warranty / Guarantee Terms</w:t>
            </w:r>
          </w:p>
          <w:p w14:paraId="675231E3" w14:textId="313E69CA" w:rsidR="00EE1251" w:rsidRPr="00C30AB9" w:rsidRDefault="00EE1251" w:rsidP="001625F6">
            <w:pPr>
              <w:pStyle w:val="ListParagraph"/>
              <w:ind w:left="513"/>
              <w:rPr>
                <w:rFonts w:ascii="Arial Narrow" w:hAnsi="Arial Narrow" w:cstheme="minorHAnsi"/>
                <w:spacing w:val="14"/>
              </w:rPr>
            </w:pPr>
          </w:p>
        </w:tc>
        <w:tc>
          <w:tcPr>
            <w:tcW w:w="1371" w:type="dxa"/>
            <w:vMerge/>
            <w:vAlign w:val="center"/>
          </w:tcPr>
          <w:p w14:paraId="5750BE42"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641ED8AA" w14:textId="77777777" w:rsidTr="00655D28">
        <w:trPr>
          <w:trHeight w:val="440"/>
          <w:jc w:val="center"/>
        </w:trPr>
        <w:tc>
          <w:tcPr>
            <w:tcW w:w="5480" w:type="dxa"/>
            <w:vAlign w:val="center"/>
          </w:tcPr>
          <w:p w14:paraId="06B95711" w14:textId="4EBE6205" w:rsidR="00EE1251" w:rsidRDefault="00EE1251" w:rsidP="00E426DC">
            <w:pPr>
              <w:pStyle w:val="ListParagraph"/>
              <w:numPr>
                <w:ilvl w:val="0"/>
                <w:numId w:val="5"/>
              </w:numPr>
              <w:rPr>
                <w:rFonts w:ascii="Arial Narrow" w:hAnsi="Arial Narrow"/>
              </w:rPr>
            </w:pPr>
            <w:r>
              <w:rPr>
                <w:rFonts w:ascii="Arial Narrow" w:hAnsi="Arial Narrow"/>
              </w:rPr>
              <w:t>Authorized Dealer/ Re- Seller</w:t>
            </w:r>
          </w:p>
        </w:tc>
        <w:tc>
          <w:tcPr>
            <w:tcW w:w="1371" w:type="dxa"/>
            <w:vMerge/>
            <w:vAlign w:val="center"/>
          </w:tcPr>
          <w:p w14:paraId="0F4DCC91"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28147172" w14:textId="77777777" w:rsidTr="00655D28">
        <w:trPr>
          <w:trHeight w:val="440"/>
          <w:jc w:val="center"/>
        </w:trPr>
        <w:tc>
          <w:tcPr>
            <w:tcW w:w="5480" w:type="dxa"/>
            <w:vAlign w:val="center"/>
          </w:tcPr>
          <w:p w14:paraId="380D846F" w14:textId="1BBBDEB3" w:rsidR="00EE1251" w:rsidRDefault="00EE1251" w:rsidP="00E426DC">
            <w:pPr>
              <w:pStyle w:val="ListParagraph"/>
              <w:numPr>
                <w:ilvl w:val="0"/>
                <w:numId w:val="5"/>
              </w:numPr>
              <w:rPr>
                <w:rFonts w:ascii="Arial Narrow" w:hAnsi="Arial Narrow"/>
              </w:rPr>
            </w:pPr>
            <w:r>
              <w:rPr>
                <w:rFonts w:ascii="Arial Narrow" w:hAnsi="Arial Narrow"/>
              </w:rPr>
              <w:t>Technical Compliance Sheet</w:t>
            </w:r>
          </w:p>
        </w:tc>
        <w:tc>
          <w:tcPr>
            <w:tcW w:w="1371" w:type="dxa"/>
            <w:vMerge/>
            <w:vAlign w:val="center"/>
          </w:tcPr>
          <w:p w14:paraId="799E678B"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11FFF66B" w14:textId="77777777" w:rsidTr="00655D28">
        <w:trPr>
          <w:trHeight w:val="440"/>
          <w:jc w:val="center"/>
        </w:trPr>
        <w:tc>
          <w:tcPr>
            <w:tcW w:w="5480" w:type="dxa"/>
            <w:vAlign w:val="center"/>
          </w:tcPr>
          <w:p w14:paraId="7491212D" w14:textId="7573183E" w:rsidR="00EE1251" w:rsidRDefault="00EE1251" w:rsidP="00E426DC">
            <w:pPr>
              <w:pStyle w:val="ListParagraph"/>
              <w:numPr>
                <w:ilvl w:val="0"/>
                <w:numId w:val="5"/>
              </w:numPr>
              <w:rPr>
                <w:rFonts w:ascii="Arial Narrow" w:hAnsi="Arial Narrow"/>
              </w:rPr>
            </w:pPr>
            <w:r>
              <w:rPr>
                <w:rFonts w:ascii="Arial Narrow" w:hAnsi="Arial Narrow"/>
              </w:rPr>
              <w:t>Brochure</w:t>
            </w:r>
          </w:p>
        </w:tc>
        <w:tc>
          <w:tcPr>
            <w:tcW w:w="1371" w:type="dxa"/>
            <w:vMerge/>
            <w:vAlign w:val="center"/>
          </w:tcPr>
          <w:p w14:paraId="7EB2AAD6"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2750DEBC"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47DAA09"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3F11002"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14271FC5" w14:textId="77777777" w:rsidTr="00655D28">
        <w:trPr>
          <w:trHeight w:val="440"/>
          <w:jc w:val="center"/>
        </w:trPr>
        <w:tc>
          <w:tcPr>
            <w:tcW w:w="5480" w:type="dxa"/>
            <w:vAlign w:val="center"/>
          </w:tcPr>
          <w:p w14:paraId="5C025BF3" w14:textId="77777777" w:rsidR="00EE1251" w:rsidRPr="00E426DC" w:rsidRDefault="00EE1251" w:rsidP="0034369A">
            <w:pPr>
              <w:pStyle w:val="ListParagraph"/>
              <w:numPr>
                <w:ilvl w:val="0"/>
                <w:numId w:val="5"/>
              </w:numPr>
              <w:rPr>
                <w:rFonts w:ascii="Arial Narrow" w:hAnsi="Arial Narrow"/>
              </w:rPr>
            </w:pPr>
            <w:r>
              <w:rPr>
                <w:rFonts w:ascii="Arial Narrow" w:hAnsi="Arial Narrow"/>
              </w:rPr>
              <w:t>Clientele list</w:t>
            </w:r>
          </w:p>
          <w:p w14:paraId="6D4219FC" w14:textId="309156C2" w:rsidR="00EE1251" w:rsidRDefault="00EE1251" w:rsidP="0034369A">
            <w:pPr>
              <w:pStyle w:val="ListParagraph"/>
              <w:ind w:left="540"/>
              <w:rPr>
                <w:rFonts w:ascii="Arial Narrow" w:hAnsi="Arial Narrow"/>
              </w:rPr>
            </w:pPr>
          </w:p>
        </w:tc>
        <w:tc>
          <w:tcPr>
            <w:tcW w:w="1371" w:type="dxa"/>
            <w:vMerge/>
            <w:vAlign w:val="center"/>
          </w:tcPr>
          <w:p w14:paraId="1BEBC26C"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074A3A90" w14:textId="77777777" w:rsidTr="00655D28">
        <w:trPr>
          <w:trHeight w:val="440"/>
          <w:jc w:val="center"/>
        </w:trPr>
        <w:tc>
          <w:tcPr>
            <w:tcW w:w="5480" w:type="dxa"/>
            <w:vAlign w:val="center"/>
          </w:tcPr>
          <w:p w14:paraId="370453B9" w14:textId="77777777" w:rsidR="00EE1251" w:rsidRPr="00EE1251" w:rsidRDefault="00EE1251" w:rsidP="00EE1251">
            <w:pPr>
              <w:pStyle w:val="ListParagraph"/>
              <w:numPr>
                <w:ilvl w:val="0"/>
                <w:numId w:val="5"/>
              </w:numPr>
              <w:rPr>
                <w:rFonts w:ascii="Arial Narrow" w:eastAsia="Cooper" w:hAnsi="Arial Narrow" w:cs="Cooper"/>
                <w:bCs/>
                <w:color w:val="000000"/>
                <w:spacing w:val="14"/>
                <w:sz w:val="22"/>
                <w:szCs w:val="22"/>
              </w:rPr>
            </w:pPr>
            <w:r w:rsidRPr="00EE1251">
              <w:rPr>
                <w:rFonts w:ascii="Arial Narrow" w:eastAsia="Cooper" w:hAnsi="Arial Narrow" w:cs="Cooper"/>
                <w:bCs/>
                <w:color w:val="000000"/>
                <w:spacing w:val="14"/>
                <w:sz w:val="22"/>
                <w:szCs w:val="22"/>
              </w:rPr>
              <w:t xml:space="preserve">Technical Resources &amp; Services Support </w:t>
            </w:r>
          </w:p>
          <w:p w14:paraId="6D7207AE" w14:textId="77777777" w:rsidR="00EE1251" w:rsidRDefault="00EE1251" w:rsidP="00EE1251">
            <w:pPr>
              <w:pStyle w:val="ListParagraph"/>
              <w:ind w:left="540"/>
              <w:rPr>
                <w:rFonts w:ascii="Arial Narrow" w:hAnsi="Arial Narrow"/>
              </w:rPr>
            </w:pPr>
          </w:p>
        </w:tc>
        <w:tc>
          <w:tcPr>
            <w:tcW w:w="1371" w:type="dxa"/>
            <w:vMerge/>
            <w:vAlign w:val="center"/>
          </w:tcPr>
          <w:p w14:paraId="4A9D81CA"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7890BA9"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F910DBC"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AC8E01A"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071F9" w14:textId="77777777" w:rsidR="007A766E" w:rsidRDefault="007A766E" w:rsidP="00F567BA">
      <w:pPr>
        <w:spacing w:after="0" w:line="240" w:lineRule="auto"/>
      </w:pPr>
      <w:r>
        <w:separator/>
      </w:r>
    </w:p>
  </w:endnote>
  <w:endnote w:type="continuationSeparator" w:id="0">
    <w:p w14:paraId="1F5D3AA1" w14:textId="77777777" w:rsidR="007A766E" w:rsidRDefault="007A766E"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1C3A52">
              <w:rPr>
                <w:rFonts w:asciiTheme="minorBidi" w:hAnsiTheme="minorBidi" w:cstheme="minorBidi"/>
                <w:b/>
                <w:bCs/>
                <w:noProof/>
                <w:sz w:val="20"/>
                <w:szCs w:val="20"/>
              </w:rPr>
              <w:t>11</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148D" w14:textId="77777777" w:rsidR="007A766E" w:rsidRDefault="007A766E" w:rsidP="00F567BA">
      <w:pPr>
        <w:spacing w:after="0" w:line="240" w:lineRule="auto"/>
      </w:pPr>
      <w:r>
        <w:separator/>
      </w:r>
    </w:p>
  </w:footnote>
  <w:footnote w:type="continuationSeparator" w:id="0">
    <w:p w14:paraId="0A96C675" w14:textId="77777777" w:rsidR="007A766E" w:rsidRDefault="007A766E"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1579F5"/>
    <w:multiLevelType w:val="hybridMultilevel"/>
    <w:tmpl w:val="E1DAFE10"/>
    <w:lvl w:ilvl="0" w:tplc="F53C9E50">
      <w:start w:val="1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5">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B1956"/>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21">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3"/>
  </w:num>
  <w:num w:numId="2">
    <w:abstractNumId w:val="13"/>
  </w:num>
  <w:num w:numId="3">
    <w:abstractNumId w:val="10"/>
  </w:num>
  <w:num w:numId="4">
    <w:abstractNumId w:val="19"/>
  </w:num>
  <w:num w:numId="5">
    <w:abstractNumId w:val="15"/>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2"/>
  </w:num>
  <w:num w:numId="15">
    <w:abstractNumId w:val="16"/>
  </w:num>
  <w:num w:numId="16">
    <w:abstractNumId w:val="7"/>
  </w:num>
  <w:num w:numId="17">
    <w:abstractNumId w:val="4"/>
  </w:num>
  <w:num w:numId="18">
    <w:abstractNumId w:val="9"/>
  </w:num>
  <w:num w:numId="19">
    <w:abstractNumId w:val="6"/>
  </w:num>
  <w:num w:numId="20">
    <w:abstractNumId w:val="11"/>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7F0D"/>
    <w:rsid w:val="00020F62"/>
    <w:rsid w:val="00022D3A"/>
    <w:rsid w:val="00023271"/>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2EEA"/>
    <w:rsid w:val="00074946"/>
    <w:rsid w:val="0007511F"/>
    <w:rsid w:val="0008015A"/>
    <w:rsid w:val="00082D6D"/>
    <w:rsid w:val="000866E1"/>
    <w:rsid w:val="000956FB"/>
    <w:rsid w:val="000A4546"/>
    <w:rsid w:val="000A5E04"/>
    <w:rsid w:val="000B13F8"/>
    <w:rsid w:val="000B17B3"/>
    <w:rsid w:val="000B498C"/>
    <w:rsid w:val="000B7356"/>
    <w:rsid w:val="000C28D6"/>
    <w:rsid w:val="000C2FBB"/>
    <w:rsid w:val="000C4961"/>
    <w:rsid w:val="000C4D7C"/>
    <w:rsid w:val="000C5DF4"/>
    <w:rsid w:val="000C6E34"/>
    <w:rsid w:val="000E248C"/>
    <w:rsid w:val="000F2044"/>
    <w:rsid w:val="000F2D11"/>
    <w:rsid w:val="000F5AB1"/>
    <w:rsid w:val="000F7C51"/>
    <w:rsid w:val="0010481F"/>
    <w:rsid w:val="001076A6"/>
    <w:rsid w:val="00107C8D"/>
    <w:rsid w:val="00107E32"/>
    <w:rsid w:val="001135F0"/>
    <w:rsid w:val="00114797"/>
    <w:rsid w:val="00116997"/>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3A52"/>
    <w:rsid w:val="001C5AB4"/>
    <w:rsid w:val="001C5BC6"/>
    <w:rsid w:val="001E25E5"/>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82170"/>
    <w:rsid w:val="00282240"/>
    <w:rsid w:val="00282370"/>
    <w:rsid w:val="00286E18"/>
    <w:rsid w:val="00287FE6"/>
    <w:rsid w:val="00291111"/>
    <w:rsid w:val="00291A45"/>
    <w:rsid w:val="002961AB"/>
    <w:rsid w:val="002A10A6"/>
    <w:rsid w:val="002A5D01"/>
    <w:rsid w:val="002B1763"/>
    <w:rsid w:val="002B21B9"/>
    <w:rsid w:val="002B486B"/>
    <w:rsid w:val="002B61A7"/>
    <w:rsid w:val="002B62FB"/>
    <w:rsid w:val="002C0022"/>
    <w:rsid w:val="002C09B0"/>
    <w:rsid w:val="002C4753"/>
    <w:rsid w:val="002C6C0A"/>
    <w:rsid w:val="002C7815"/>
    <w:rsid w:val="002D1301"/>
    <w:rsid w:val="002D38C6"/>
    <w:rsid w:val="002D632B"/>
    <w:rsid w:val="002E080D"/>
    <w:rsid w:val="002E6ADB"/>
    <w:rsid w:val="002E6FA3"/>
    <w:rsid w:val="002E749B"/>
    <w:rsid w:val="002F5B09"/>
    <w:rsid w:val="002F7218"/>
    <w:rsid w:val="00301AD9"/>
    <w:rsid w:val="00305F47"/>
    <w:rsid w:val="003067C0"/>
    <w:rsid w:val="003110FF"/>
    <w:rsid w:val="00313C21"/>
    <w:rsid w:val="003259EC"/>
    <w:rsid w:val="00326DEE"/>
    <w:rsid w:val="003337DC"/>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2977"/>
    <w:rsid w:val="003B464F"/>
    <w:rsid w:val="003C11A7"/>
    <w:rsid w:val="003C4A40"/>
    <w:rsid w:val="003C583F"/>
    <w:rsid w:val="003D47DD"/>
    <w:rsid w:val="003D5513"/>
    <w:rsid w:val="003E12D9"/>
    <w:rsid w:val="003E1A8A"/>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210AA"/>
    <w:rsid w:val="0043455B"/>
    <w:rsid w:val="00436E28"/>
    <w:rsid w:val="004379DC"/>
    <w:rsid w:val="00445A9C"/>
    <w:rsid w:val="00453BC7"/>
    <w:rsid w:val="00453D6D"/>
    <w:rsid w:val="0045404B"/>
    <w:rsid w:val="004562D0"/>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681C"/>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7D40"/>
    <w:rsid w:val="004E13FA"/>
    <w:rsid w:val="004E3B09"/>
    <w:rsid w:val="004E4991"/>
    <w:rsid w:val="004E6260"/>
    <w:rsid w:val="004F1A57"/>
    <w:rsid w:val="004F3191"/>
    <w:rsid w:val="004F3D62"/>
    <w:rsid w:val="004F5A3E"/>
    <w:rsid w:val="00500281"/>
    <w:rsid w:val="00501289"/>
    <w:rsid w:val="005018AE"/>
    <w:rsid w:val="00505798"/>
    <w:rsid w:val="00505A46"/>
    <w:rsid w:val="00507E92"/>
    <w:rsid w:val="00511272"/>
    <w:rsid w:val="00511969"/>
    <w:rsid w:val="005141ED"/>
    <w:rsid w:val="00516648"/>
    <w:rsid w:val="0053022E"/>
    <w:rsid w:val="00532D57"/>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7421"/>
    <w:rsid w:val="00600477"/>
    <w:rsid w:val="00601F05"/>
    <w:rsid w:val="00603E36"/>
    <w:rsid w:val="006055F8"/>
    <w:rsid w:val="00607856"/>
    <w:rsid w:val="0061000E"/>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6333E"/>
    <w:rsid w:val="006656B1"/>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1C28"/>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06B2E"/>
    <w:rsid w:val="007121D3"/>
    <w:rsid w:val="00715261"/>
    <w:rsid w:val="0072073F"/>
    <w:rsid w:val="00721223"/>
    <w:rsid w:val="00721B12"/>
    <w:rsid w:val="00724D78"/>
    <w:rsid w:val="007279E7"/>
    <w:rsid w:val="007300E0"/>
    <w:rsid w:val="00731E94"/>
    <w:rsid w:val="00733FAA"/>
    <w:rsid w:val="00736DDB"/>
    <w:rsid w:val="0074055A"/>
    <w:rsid w:val="007436A1"/>
    <w:rsid w:val="0074398A"/>
    <w:rsid w:val="00744C74"/>
    <w:rsid w:val="00745D2D"/>
    <w:rsid w:val="00747F56"/>
    <w:rsid w:val="007523E9"/>
    <w:rsid w:val="007600AD"/>
    <w:rsid w:val="0076430E"/>
    <w:rsid w:val="00767499"/>
    <w:rsid w:val="007707C2"/>
    <w:rsid w:val="00781BCB"/>
    <w:rsid w:val="007821DB"/>
    <w:rsid w:val="00783F97"/>
    <w:rsid w:val="007866BE"/>
    <w:rsid w:val="00797116"/>
    <w:rsid w:val="00797ADA"/>
    <w:rsid w:val="00797B47"/>
    <w:rsid w:val="007A3907"/>
    <w:rsid w:val="007A3C02"/>
    <w:rsid w:val="007A766E"/>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80A"/>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7176"/>
    <w:rsid w:val="00827A82"/>
    <w:rsid w:val="00832D66"/>
    <w:rsid w:val="008352F9"/>
    <w:rsid w:val="008358FA"/>
    <w:rsid w:val="008362B3"/>
    <w:rsid w:val="00836A1C"/>
    <w:rsid w:val="008372C7"/>
    <w:rsid w:val="00844187"/>
    <w:rsid w:val="00844CA2"/>
    <w:rsid w:val="00847974"/>
    <w:rsid w:val="0085017C"/>
    <w:rsid w:val="00854672"/>
    <w:rsid w:val="0087021E"/>
    <w:rsid w:val="00871A25"/>
    <w:rsid w:val="0087273F"/>
    <w:rsid w:val="00875992"/>
    <w:rsid w:val="00877C27"/>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56C1"/>
    <w:rsid w:val="009709DC"/>
    <w:rsid w:val="0097301B"/>
    <w:rsid w:val="009747E0"/>
    <w:rsid w:val="00975195"/>
    <w:rsid w:val="00976A81"/>
    <w:rsid w:val="00987E6E"/>
    <w:rsid w:val="00994C55"/>
    <w:rsid w:val="00995653"/>
    <w:rsid w:val="009960B6"/>
    <w:rsid w:val="009966C6"/>
    <w:rsid w:val="009A0075"/>
    <w:rsid w:val="009A27E0"/>
    <w:rsid w:val="009A2B73"/>
    <w:rsid w:val="009A3209"/>
    <w:rsid w:val="009A490B"/>
    <w:rsid w:val="009A650A"/>
    <w:rsid w:val="009B0BE1"/>
    <w:rsid w:val="009B311A"/>
    <w:rsid w:val="009B4036"/>
    <w:rsid w:val="009B5BB8"/>
    <w:rsid w:val="009C4EB7"/>
    <w:rsid w:val="009C645F"/>
    <w:rsid w:val="009C7F70"/>
    <w:rsid w:val="009D27AB"/>
    <w:rsid w:val="009D392D"/>
    <w:rsid w:val="009D7C3E"/>
    <w:rsid w:val="009E695E"/>
    <w:rsid w:val="009E7C11"/>
    <w:rsid w:val="009F42FB"/>
    <w:rsid w:val="009F5E34"/>
    <w:rsid w:val="009F6E1A"/>
    <w:rsid w:val="009F731B"/>
    <w:rsid w:val="00A02EAD"/>
    <w:rsid w:val="00A03B07"/>
    <w:rsid w:val="00A05B76"/>
    <w:rsid w:val="00A068A4"/>
    <w:rsid w:val="00A06D72"/>
    <w:rsid w:val="00A13D82"/>
    <w:rsid w:val="00A14D7D"/>
    <w:rsid w:val="00A2471D"/>
    <w:rsid w:val="00A2744A"/>
    <w:rsid w:val="00A27F01"/>
    <w:rsid w:val="00A32061"/>
    <w:rsid w:val="00A339E6"/>
    <w:rsid w:val="00A33D1F"/>
    <w:rsid w:val="00A345BD"/>
    <w:rsid w:val="00A4064D"/>
    <w:rsid w:val="00A42A03"/>
    <w:rsid w:val="00A50905"/>
    <w:rsid w:val="00A53FDB"/>
    <w:rsid w:val="00A547FB"/>
    <w:rsid w:val="00A56C93"/>
    <w:rsid w:val="00A60B47"/>
    <w:rsid w:val="00A6446A"/>
    <w:rsid w:val="00A650DC"/>
    <w:rsid w:val="00A74B3B"/>
    <w:rsid w:val="00A75518"/>
    <w:rsid w:val="00A778A3"/>
    <w:rsid w:val="00A808DF"/>
    <w:rsid w:val="00A80FD7"/>
    <w:rsid w:val="00A811A1"/>
    <w:rsid w:val="00A81A47"/>
    <w:rsid w:val="00A86A67"/>
    <w:rsid w:val="00A903E9"/>
    <w:rsid w:val="00AA0E68"/>
    <w:rsid w:val="00AA18C8"/>
    <w:rsid w:val="00AA3913"/>
    <w:rsid w:val="00AA5EED"/>
    <w:rsid w:val="00AA7616"/>
    <w:rsid w:val="00AB0A70"/>
    <w:rsid w:val="00AB0CA7"/>
    <w:rsid w:val="00AB551D"/>
    <w:rsid w:val="00AB6938"/>
    <w:rsid w:val="00AB6D62"/>
    <w:rsid w:val="00AB7508"/>
    <w:rsid w:val="00AC2F82"/>
    <w:rsid w:val="00AC30C0"/>
    <w:rsid w:val="00AC4D9E"/>
    <w:rsid w:val="00AC6788"/>
    <w:rsid w:val="00AD0D10"/>
    <w:rsid w:val="00AD1579"/>
    <w:rsid w:val="00AD255C"/>
    <w:rsid w:val="00AD267B"/>
    <w:rsid w:val="00AD3D08"/>
    <w:rsid w:val="00AD5A8C"/>
    <w:rsid w:val="00AE0D1F"/>
    <w:rsid w:val="00AE23A7"/>
    <w:rsid w:val="00AE4A82"/>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1BD3"/>
    <w:rsid w:val="00B24992"/>
    <w:rsid w:val="00B27DAF"/>
    <w:rsid w:val="00B3481D"/>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64D2"/>
    <w:rsid w:val="00B66756"/>
    <w:rsid w:val="00B70D0C"/>
    <w:rsid w:val="00B73225"/>
    <w:rsid w:val="00B74382"/>
    <w:rsid w:val="00B77C80"/>
    <w:rsid w:val="00B81701"/>
    <w:rsid w:val="00B81800"/>
    <w:rsid w:val="00B84398"/>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51AF"/>
    <w:rsid w:val="00C257F0"/>
    <w:rsid w:val="00C264BF"/>
    <w:rsid w:val="00C26860"/>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CBF"/>
    <w:rsid w:val="00C84DFB"/>
    <w:rsid w:val="00C87DE9"/>
    <w:rsid w:val="00C92F13"/>
    <w:rsid w:val="00C96F60"/>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D1F42"/>
    <w:rsid w:val="00CD2344"/>
    <w:rsid w:val="00CD55A3"/>
    <w:rsid w:val="00CD5917"/>
    <w:rsid w:val="00CE0A3A"/>
    <w:rsid w:val="00CE4D7F"/>
    <w:rsid w:val="00CE6094"/>
    <w:rsid w:val="00CE70B4"/>
    <w:rsid w:val="00CF0B49"/>
    <w:rsid w:val="00CF3D36"/>
    <w:rsid w:val="00CF3FA0"/>
    <w:rsid w:val="00D03468"/>
    <w:rsid w:val="00D05309"/>
    <w:rsid w:val="00D14B12"/>
    <w:rsid w:val="00D14DFA"/>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4BCC"/>
    <w:rsid w:val="00D57EA5"/>
    <w:rsid w:val="00D62F68"/>
    <w:rsid w:val="00D6462A"/>
    <w:rsid w:val="00D64FC4"/>
    <w:rsid w:val="00D66A73"/>
    <w:rsid w:val="00D67FA3"/>
    <w:rsid w:val="00D717B3"/>
    <w:rsid w:val="00D75B1A"/>
    <w:rsid w:val="00D766CA"/>
    <w:rsid w:val="00D76F1C"/>
    <w:rsid w:val="00D807A7"/>
    <w:rsid w:val="00D81C3C"/>
    <w:rsid w:val="00D8624A"/>
    <w:rsid w:val="00D87289"/>
    <w:rsid w:val="00D92128"/>
    <w:rsid w:val="00D92D80"/>
    <w:rsid w:val="00D97D66"/>
    <w:rsid w:val="00DA0915"/>
    <w:rsid w:val="00DA396B"/>
    <w:rsid w:val="00DA70D6"/>
    <w:rsid w:val="00DB04D1"/>
    <w:rsid w:val="00DB087E"/>
    <w:rsid w:val="00DB1FD5"/>
    <w:rsid w:val="00DB21CA"/>
    <w:rsid w:val="00DB348C"/>
    <w:rsid w:val="00DC0E8C"/>
    <w:rsid w:val="00DC7FDE"/>
    <w:rsid w:val="00DD4CB5"/>
    <w:rsid w:val="00DD6A79"/>
    <w:rsid w:val="00DD707F"/>
    <w:rsid w:val="00DE44DD"/>
    <w:rsid w:val="00DF2FE5"/>
    <w:rsid w:val="00E04FE8"/>
    <w:rsid w:val="00E0697A"/>
    <w:rsid w:val="00E07985"/>
    <w:rsid w:val="00E1593E"/>
    <w:rsid w:val="00E15A30"/>
    <w:rsid w:val="00E16BB9"/>
    <w:rsid w:val="00E16D26"/>
    <w:rsid w:val="00E21534"/>
    <w:rsid w:val="00E22B3A"/>
    <w:rsid w:val="00E252ED"/>
    <w:rsid w:val="00E26A6D"/>
    <w:rsid w:val="00E36868"/>
    <w:rsid w:val="00E41DD8"/>
    <w:rsid w:val="00E426DC"/>
    <w:rsid w:val="00E45230"/>
    <w:rsid w:val="00E46474"/>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251"/>
    <w:rsid w:val="00EE1A1F"/>
    <w:rsid w:val="00EE3773"/>
    <w:rsid w:val="00EE39A0"/>
    <w:rsid w:val="00EE3A14"/>
    <w:rsid w:val="00EE4F4F"/>
    <w:rsid w:val="00EE4F98"/>
    <w:rsid w:val="00EE65A5"/>
    <w:rsid w:val="00EF1CE1"/>
    <w:rsid w:val="00EF20F0"/>
    <w:rsid w:val="00EF2683"/>
    <w:rsid w:val="00EF602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7BA"/>
    <w:rsid w:val="00F57256"/>
    <w:rsid w:val="00F60896"/>
    <w:rsid w:val="00F634A3"/>
    <w:rsid w:val="00F64C85"/>
    <w:rsid w:val="00F70AB1"/>
    <w:rsid w:val="00F72976"/>
    <w:rsid w:val="00F72B54"/>
    <w:rsid w:val="00F73669"/>
    <w:rsid w:val="00F767F0"/>
    <w:rsid w:val="00F76D4F"/>
    <w:rsid w:val="00F859F0"/>
    <w:rsid w:val="00F85A33"/>
    <w:rsid w:val="00F8729B"/>
    <w:rsid w:val="00F94136"/>
    <w:rsid w:val="00F958C1"/>
    <w:rsid w:val="00F962C2"/>
    <w:rsid w:val="00F964FF"/>
    <w:rsid w:val="00F97FE1"/>
    <w:rsid w:val="00FA1B0B"/>
    <w:rsid w:val="00FA1B8D"/>
    <w:rsid w:val="00FA259A"/>
    <w:rsid w:val="00FA6D32"/>
    <w:rsid w:val="00FA6F28"/>
    <w:rsid w:val="00FB07FD"/>
    <w:rsid w:val="00FB25E3"/>
    <w:rsid w:val="00FB2F91"/>
    <w:rsid w:val="00FC2506"/>
    <w:rsid w:val="00FC5939"/>
    <w:rsid w:val="00FC5943"/>
    <w:rsid w:val="00FC5EC5"/>
    <w:rsid w:val="00FD1736"/>
    <w:rsid w:val="00FD1751"/>
    <w:rsid w:val="00FD3A4D"/>
    <w:rsid w:val="00FE2F13"/>
    <w:rsid w:val="00FE5971"/>
    <w:rsid w:val="00FE666A"/>
    <w:rsid w:val="00FE7CFD"/>
    <w:rsid w:val="00FF3EF0"/>
    <w:rsid w:val="00FF6416"/>
    <w:rsid w:val="00FF6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3202631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CF1D-50F6-4410-BF53-CE0D8F34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3</cp:revision>
  <cp:lastPrinted>2022-01-04T07:31:00Z</cp:lastPrinted>
  <dcterms:created xsi:type="dcterms:W3CDTF">2022-01-14T04:24:00Z</dcterms:created>
  <dcterms:modified xsi:type="dcterms:W3CDTF">2022-01-14T04:24:00Z</dcterms:modified>
</cp:coreProperties>
</file>